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A37501D" w14:textId="77777777" w:rsidTr="4A4AFBEA">
        <w:tc>
          <w:tcPr>
            <w:tcW w:w="2345" w:type="dxa"/>
          </w:tcPr>
          <w:p w14:paraId="5DAB6C7B" w14:textId="77777777" w:rsidR="006134A4" w:rsidRDefault="006134A4" w:rsidP="0028099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EB378F" w14:textId="77777777" w:rsidR="006134A4" w:rsidRDefault="006134A4" w:rsidP="0028099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A05A809" w14:textId="77777777" w:rsidR="006134A4" w:rsidRDefault="006134A4" w:rsidP="0028099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C130995" w14:textId="77777777" w:rsidTr="4A4AFBEA">
        <w:tc>
          <w:tcPr>
            <w:tcW w:w="2345" w:type="dxa"/>
            <w:tcBorders>
              <w:left w:val="single" w:sz="24" w:space="0" w:color="D60093"/>
            </w:tcBorders>
          </w:tcPr>
          <w:p w14:paraId="7949CE49" w14:textId="77777777" w:rsidR="006134A4" w:rsidRPr="001D41EE" w:rsidRDefault="0B9EE069" w:rsidP="0B9EE069">
            <w:pPr>
              <w:rPr>
                <w:i/>
                <w:iCs/>
                <w:noProof/>
                <w:color w:val="D60093"/>
                <w:lang w:eastAsia="fr-FR"/>
              </w:rPr>
            </w:pPr>
            <w:r w:rsidRPr="0B9EE069">
              <w:rPr>
                <w:i/>
                <w:iCs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CC3A632" w14:textId="77777777" w:rsidR="006134A4" w:rsidRPr="00EF578F" w:rsidRDefault="006134A4" w:rsidP="0028099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28B40F19" w14:textId="35076693" w:rsidR="006134A4" w:rsidRPr="00254DEA" w:rsidRDefault="002C186E" w:rsidP="00280991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anonne</w:t>
                </w:r>
              </w:p>
            </w:tc>
          </w:sdtContent>
        </w:sdt>
      </w:tr>
      <w:tr w:rsidR="006134A4" w:rsidRPr="00254DEA" w14:paraId="1450618B" w14:textId="77777777" w:rsidTr="4A4AFBEA">
        <w:tc>
          <w:tcPr>
            <w:tcW w:w="2345" w:type="dxa"/>
            <w:tcBorders>
              <w:left w:val="single" w:sz="24" w:space="0" w:color="D60093"/>
            </w:tcBorders>
          </w:tcPr>
          <w:p w14:paraId="08C35E3C" w14:textId="77777777" w:rsidR="006134A4" w:rsidRPr="001D41EE" w:rsidRDefault="0B9EE069" w:rsidP="0B9EE069">
            <w:pPr>
              <w:rPr>
                <w:i/>
                <w:iCs/>
                <w:noProof/>
                <w:color w:val="D60093"/>
                <w:lang w:eastAsia="fr-FR"/>
              </w:rPr>
            </w:pPr>
            <w:r w:rsidRPr="0B9EE069">
              <w:rPr>
                <w:i/>
                <w:iCs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3F33CF6" w14:textId="77777777" w:rsidR="006134A4" w:rsidRPr="00EF578F" w:rsidRDefault="006134A4" w:rsidP="0028099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2ABE36DB" w14:textId="75A312F2" w:rsidR="006134A4" w:rsidRPr="00254DEA" w:rsidRDefault="002C186E" w:rsidP="0028099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Franck</w:t>
            </w:r>
          </w:p>
        </w:tc>
      </w:tr>
      <w:tr w:rsidR="006134A4" w:rsidRPr="00254DEA" w14:paraId="72BFDB30" w14:textId="77777777" w:rsidTr="4A4AFBEA">
        <w:tc>
          <w:tcPr>
            <w:tcW w:w="2345" w:type="dxa"/>
            <w:tcBorders>
              <w:left w:val="single" w:sz="24" w:space="0" w:color="D60093"/>
            </w:tcBorders>
          </w:tcPr>
          <w:p w14:paraId="0665A75C" w14:textId="77777777" w:rsidR="006134A4" w:rsidRPr="001D41EE" w:rsidRDefault="0B9EE069" w:rsidP="0B9EE069">
            <w:pPr>
              <w:rPr>
                <w:i/>
                <w:iCs/>
                <w:noProof/>
                <w:color w:val="D60093"/>
                <w:lang w:eastAsia="fr-FR"/>
              </w:rPr>
            </w:pPr>
            <w:r w:rsidRPr="0B9EE069">
              <w:rPr>
                <w:i/>
                <w:iCs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559C6B9" w14:textId="77777777" w:rsidR="006134A4" w:rsidRPr="00EF578F" w:rsidRDefault="006134A4" w:rsidP="0028099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14:paraId="7DBC8968" w14:textId="5E451310" w:rsidR="006134A4" w:rsidRPr="00254DEA" w:rsidRDefault="002C186E" w:rsidP="0028099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7 avenue de la République</w:t>
            </w: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br/>
              <w:t>29730 Guilvinec</w:t>
            </w:r>
          </w:p>
        </w:tc>
      </w:tr>
      <w:tr w:rsidR="006134A4" w:rsidRPr="00254DEA" w14:paraId="5A39BBE3" w14:textId="77777777" w:rsidTr="4A4AFBEA">
        <w:tc>
          <w:tcPr>
            <w:tcW w:w="2345" w:type="dxa"/>
            <w:tcBorders>
              <w:left w:val="single" w:sz="24" w:space="0" w:color="D60093"/>
            </w:tcBorders>
          </w:tcPr>
          <w:p w14:paraId="41C8F396" w14:textId="77777777" w:rsidR="006134A4" w:rsidRDefault="006134A4" w:rsidP="0028099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2A3D3EC" w14:textId="77777777" w:rsidR="006134A4" w:rsidRPr="00EF578F" w:rsidRDefault="006134A4" w:rsidP="00280991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D0B940D" w14:textId="77777777" w:rsidR="006134A4" w:rsidRDefault="006134A4" w:rsidP="0028099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E27B00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0061E4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86D0D55" w14:textId="77777777" w:rsidTr="0B9EE069">
        <w:tc>
          <w:tcPr>
            <w:tcW w:w="9782" w:type="dxa"/>
            <w:gridSpan w:val="2"/>
            <w:shd w:val="clear" w:color="auto" w:fill="D60093"/>
          </w:tcPr>
          <w:p w14:paraId="3D6F58E0" w14:textId="77777777" w:rsidR="006134A4" w:rsidRPr="00091A14" w:rsidRDefault="0B9EE069" w:rsidP="0B9EE06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B9EE069">
              <w:rPr>
                <w:b/>
                <w:bCs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4EAFD9C" w14:textId="77777777" w:rsidTr="0B9EE069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4B94D5A5" w14:textId="77777777" w:rsidR="006134A4" w:rsidRPr="001D41EE" w:rsidRDefault="006134A4" w:rsidP="0028099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32C77D8" w14:textId="77777777" w:rsidTr="0B9EE069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1A3B642" w14:textId="77777777" w:rsidR="006134A4" w:rsidRPr="006134A4" w:rsidRDefault="00E6148E" w:rsidP="00E6148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(trice) Développeur (se) Informatique</w:t>
                </w:r>
              </w:p>
            </w:tc>
          </w:sdtContent>
        </w:sdt>
      </w:tr>
      <w:tr w:rsidR="006134A4" w:rsidRPr="00254DEA" w14:paraId="3DEEC669" w14:textId="77777777" w:rsidTr="0B9EE069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656B9AB" w14:textId="77777777" w:rsidR="006134A4" w:rsidRPr="00254DEA" w:rsidRDefault="006134A4" w:rsidP="0028099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C7DA805" w14:textId="77777777" w:rsidTr="0B9EE069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F2C58" w14:textId="77777777" w:rsidR="006134A4" w:rsidRPr="00944192" w:rsidRDefault="0B9EE069" w:rsidP="0B9EE069">
            <w:pPr>
              <w:rPr>
                <w:b/>
                <w:bCs/>
                <w:smallCaps/>
                <w:color w:val="404040" w:themeColor="text1" w:themeTint="BF"/>
                <w:sz w:val="36"/>
                <w:szCs w:val="36"/>
              </w:rPr>
            </w:pPr>
            <w:r w:rsidRPr="0B9EE069">
              <w:rPr>
                <w:b/>
                <w:bCs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6134A4" w:rsidRPr="00254DEA" w14:paraId="45FB0818" w14:textId="77777777" w:rsidTr="0B9EE069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F31CB" w14:textId="77777777" w:rsidR="006134A4" w:rsidRPr="00254DEA" w:rsidRDefault="006134A4" w:rsidP="0028099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1219CB6" w14:textId="77777777" w:rsidTr="0B9EE069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CA8F8EF" w14:textId="77777777" w:rsidR="006134A4" w:rsidRPr="00254DEA" w:rsidRDefault="00812F26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F90111B" w14:textId="77777777" w:rsidR="006134A4" w:rsidRPr="00944192" w:rsidRDefault="0B9EE069" w:rsidP="0B9EE069">
            <w:pPr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B9EE069">
              <w:rPr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3E1554C" w14:textId="77777777" w:rsidTr="0B9EE069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D1C84E6" w14:textId="77777777" w:rsidR="006134A4" w:rsidRPr="00254DEA" w:rsidRDefault="00812F26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9165A9" w14:textId="77777777" w:rsidR="006134A4" w:rsidRPr="00944192" w:rsidRDefault="0B9EE069" w:rsidP="0B9EE069">
            <w:pPr>
              <w:rPr>
                <w:color w:val="404040" w:themeColor="text1" w:themeTint="BF"/>
                <w:sz w:val="32"/>
                <w:szCs w:val="32"/>
              </w:rPr>
            </w:pPr>
            <w:r w:rsidRPr="0B9EE069">
              <w:rPr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53128261" w14:textId="77777777" w:rsidTr="0B9EE069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486C05" w14:textId="77777777" w:rsidR="00944192" w:rsidRPr="00944192" w:rsidRDefault="00944192" w:rsidP="0028099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101652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B99056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299C4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DDBEF00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29D6B04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6B02A752">
        <w:rPr>
          <w:rFonts w:eastAsiaTheme="minorEastAsia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4854"/>
        <w:gridCol w:w="392"/>
      </w:tblGrid>
      <w:tr w:rsidR="0037008F" w:rsidRPr="00254DEA" w14:paraId="33297786" w14:textId="77777777" w:rsidTr="4A4AFBEA">
        <w:tc>
          <w:tcPr>
            <w:tcW w:w="9782" w:type="dxa"/>
            <w:gridSpan w:val="4"/>
            <w:shd w:val="clear" w:color="auto" w:fill="D60093"/>
          </w:tcPr>
          <w:p w14:paraId="1B9793D6" w14:textId="77777777" w:rsidR="0037008F" w:rsidRPr="0037008F" w:rsidRDefault="0B9EE069" w:rsidP="0B9EE069">
            <w:pPr>
              <w:jc w:val="center"/>
              <w:rPr>
                <w:b/>
                <w:bCs/>
                <w:color w:val="404040" w:themeColor="text1" w:themeTint="BF"/>
                <w:sz w:val="36"/>
                <w:szCs w:val="36"/>
              </w:rPr>
            </w:pPr>
            <w:r w:rsidRPr="0B9EE069">
              <w:rPr>
                <w:b/>
                <w:bCs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461D779" w14:textId="77777777" w:rsidTr="4A4AFBEA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3CF2D8B6" w14:textId="77777777" w:rsidR="0037008F" w:rsidRPr="00783842" w:rsidRDefault="0037008F" w:rsidP="0028099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FB78278" w14:textId="77777777" w:rsidTr="4A4AFBEA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FC39945" w14:textId="77777777" w:rsidR="0037008F" w:rsidRPr="00254DEA" w:rsidRDefault="0037008F" w:rsidP="0028099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0562CB0E" w14:textId="77777777" w:rsidTr="4A4AFBEA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CE0A41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3DA02939" w14:textId="77777777" w:rsidTr="4A4AFBEA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6959E7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699B4AA" w14:textId="77777777" w:rsidR="00783842" w:rsidRPr="0037008F" w:rsidRDefault="0B9EE069" w:rsidP="0B9EE069">
            <w:pPr>
              <w:spacing w:after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B9EE069">
              <w:rPr>
                <w:b/>
                <w:bCs/>
                <w:color w:val="404040" w:themeColor="text1" w:themeTint="BF"/>
              </w:rPr>
              <w:t>Ce titre est délivré par le Ministère chargé de l’emploi.</w:t>
            </w:r>
          </w:p>
          <w:p w14:paraId="3D133ED4" w14:textId="77777777" w:rsidR="00783842" w:rsidRDefault="0B9EE069" w:rsidP="0B9EE069">
            <w:pPr>
              <w:spacing w:after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B9EE069">
              <w:rPr>
                <w:b/>
                <w:bCs/>
                <w:color w:val="404040" w:themeColor="text1" w:themeTint="BF"/>
              </w:rPr>
              <w:t>obligatoirement à chaque session d’examen</w:t>
            </w:r>
            <w:r w:rsidRPr="0B9EE069">
              <w:rPr>
                <w:color w:val="404040" w:themeColor="text1" w:themeTint="BF"/>
              </w:rPr>
              <w:t>.</w:t>
            </w:r>
          </w:p>
          <w:p w14:paraId="73BF9238" w14:textId="77777777" w:rsidR="00783842" w:rsidRDefault="0B9EE069" w:rsidP="0B9EE06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AD9DD51" w14:textId="77777777" w:rsidR="00783842" w:rsidRPr="0037008F" w:rsidRDefault="0B9EE069" w:rsidP="0B9EE069">
            <w:pPr>
              <w:spacing w:after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EBF3C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6D98A12B" w14:textId="77777777" w:rsidTr="4A4AFBEA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6DB82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05CB51E3" w14:textId="77777777" w:rsidTr="4A4AFBEA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6BAD95" w14:textId="77777777" w:rsidR="0037008F" w:rsidRPr="0037008F" w:rsidRDefault="0B9EE069" w:rsidP="0B9EE069">
            <w:pPr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B9EE069"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25C90DD6" w14:textId="77777777" w:rsidTr="4A4AFBEA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0A225" w14:textId="77777777" w:rsidR="0037008F" w:rsidRPr="0037008F" w:rsidRDefault="0B9EE069" w:rsidP="0B9EE069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B9EE069">
              <w:rPr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B9EE069">
              <w:rPr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E03239B" w14:textId="77777777" w:rsidR="0037008F" w:rsidRPr="0037008F" w:rsidRDefault="0B9EE069" w:rsidP="0B9EE069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B9EE069">
              <w:rPr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B9EE069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B9EE069">
              <w:rPr>
                <w:b/>
                <w:bCs/>
                <w:color w:val="404040" w:themeColor="text1" w:themeTint="BF"/>
                <w:sz w:val="20"/>
                <w:szCs w:val="20"/>
              </w:rPr>
              <w:t>Dossier Professionnel</w:t>
            </w:r>
            <w:r w:rsidRPr="0B9EE069">
              <w:rPr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A652189" w14:textId="77777777" w:rsidR="0037008F" w:rsidRPr="0037008F" w:rsidRDefault="0B9EE069" w:rsidP="0B9EE069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B9EE069">
              <w:rPr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B9EE069">
              <w:rPr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C224021" w14:textId="77777777" w:rsidR="0037008F" w:rsidRPr="0037008F" w:rsidRDefault="0B9EE069" w:rsidP="0B9EE069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B9EE069">
              <w:rPr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 w:rsidRPr="0B9EE069">
              <w:rPr>
                <w:color w:val="404040" w:themeColor="text1" w:themeTint="BF"/>
                <w:sz w:val="20"/>
                <w:szCs w:val="20"/>
              </w:rPr>
              <w:t xml:space="preserve"> l’entretien final (dans le cadre de la session titre).</w:t>
            </w:r>
          </w:p>
          <w:p w14:paraId="5997CC1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CAA63FC" w14:textId="77777777" w:rsidR="0066675B" w:rsidRPr="00FC6525" w:rsidRDefault="0037008F" w:rsidP="0B9EE069">
            <w:pPr>
              <w:tabs>
                <w:tab w:val="left" w:pos="850"/>
              </w:tabs>
              <w:ind w:right="175"/>
              <w:jc w:val="right"/>
              <w:rPr>
                <w:i/>
                <w:iCs/>
                <w:color w:val="7F7F7F" w:themeColor="background1" w:themeShade="7F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B9EE069">
              <w:rPr>
                <w:i/>
                <w:iCs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B9EE069">
              <w:rPr>
                <w:i/>
                <w:iCs/>
                <w:color w:val="7F7F7F" w:themeColor="text1" w:themeTint="80"/>
                <w:sz w:val="18"/>
                <w:szCs w:val="18"/>
              </w:rPr>
              <w:t>,</w:t>
            </w:r>
            <w:r w:rsidR="0066675B" w:rsidRPr="0B9EE069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B9EE069">
              <w:rPr>
                <w:i/>
                <w:iCs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B9EE069">
              <w:rPr>
                <w:i/>
                <w:iCs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6FE89B" w14:textId="77777777" w:rsidR="0037008F" w:rsidRPr="00FC6525" w:rsidRDefault="0B9EE069" w:rsidP="0B9EE069">
            <w:pPr>
              <w:tabs>
                <w:tab w:val="left" w:pos="850"/>
              </w:tabs>
              <w:ind w:right="175"/>
              <w:jc w:val="right"/>
              <w:rPr>
                <w:i/>
                <w:iCs/>
                <w:color w:val="7F7F7F" w:themeColor="background1" w:themeShade="7F"/>
                <w:sz w:val="18"/>
                <w:szCs w:val="18"/>
              </w:rPr>
            </w:pPr>
            <w:proofErr w:type="gramStart"/>
            <w:r w:rsidRPr="0B9EE069">
              <w:rPr>
                <w:i/>
                <w:iCs/>
                <w:color w:val="7F7F7F" w:themeColor="background1" w:themeShade="7F"/>
                <w:sz w:val="18"/>
                <w:szCs w:val="18"/>
              </w:rPr>
              <w:t>du</w:t>
            </w:r>
            <w:proofErr w:type="gramEnd"/>
            <w:r w:rsidRPr="0B9EE069">
              <w:rPr>
                <w:i/>
                <w:iCs/>
                <w:color w:val="7F7F7F" w:themeColor="background1" w:themeShade="7F"/>
                <w:sz w:val="18"/>
                <w:szCs w:val="18"/>
              </w:rPr>
              <w:t xml:space="preserve"> ministère chargé de l’Emploi]</w:t>
            </w:r>
          </w:p>
          <w:p w14:paraId="110FFD37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391E8700" w14:textId="77777777" w:rsidTr="4A4AFBEA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D5BB8" w14:textId="77777777" w:rsidR="0037008F" w:rsidRPr="00254DEA" w:rsidRDefault="0B9EE069" w:rsidP="0B9EE069">
            <w:pPr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B9EE069">
              <w:rPr>
                <w:b/>
                <w:bCs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3E38DFE8" w14:textId="77777777" w:rsidTr="4A4AFBEA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A91DC" w14:textId="77777777" w:rsidR="00B73C8E" w:rsidRPr="00254DEA" w:rsidRDefault="0B9EE069" w:rsidP="0B9EE069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B9EE069">
              <w:rPr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B9EE069">
              <w:rPr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09F7363B" w14:textId="77777777" w:rsidR="00B73C8E" w:rsidRPr="00254DEA" w:rsidRDefault="0B9EE069" w:rsidP="0B9EE069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B9EE069">
              <w:rPr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B9EE069">
              <w:rPr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5B8AA6D" w14:textId="77777777" w:rsidR="00B73C8E" w:rsidRPr="00254DEA" w:rsidRDefault="0B9EE069" w:rsidP="0B9EE069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B9EE069">
              <w:rPr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B9EE069">
              <w:rPr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423E0479" w14:textId="77777777" w:rsidR="00B73C8E" w:rsidRPr="00254DEA" w:rsidRDefault="0B9EE069" w:rsidP="0B9EE069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B9EE069">
              <w:rPr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B9EE069">
              <w:rPr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C55BAF4" w14:textId="77777777" w:rsidR="00CF7D85" w:rsidRPr="00CF7D85" w:rsidRDefault="0B9EE069" w:rsidP="0B9EE069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B9EE069">
              <w:rPr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B9EE069">
              <w:rPr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1281832A" w14:textId="77777777" w:rsidTr="4A4AFBEA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08499007" w14:textId="77777777" w:rsidR="00CF7D85" w:rsidRPr="00B73C8E" w:rsidRDefault="0B9EE069" w:rsidP="0B9EE069">
            <w:pPr>
              <w:spacing w:after="120"/>
              <w:ind w:right="175"/>
              <w:jc w:val="right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B9EE069">
              <w:rPr>
                <w:i/>
                <w:iCs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2A9E16E" w14:textId="77777777" w:rsidTr="4A4AFBEA">
        <w:trPr>
          <w:trHeight w:val="624"/>
        </w:trPr>
        <w:tc>
          <w:tcPr>
            <w:tcW w:w="4536" w:type="dxa"/>
            <w:gridSpan w:val="2"/>
            <w:tcBorders>
              <w:top w:val="single" w:sz="4" w:space="0" w:color="D9D9D9" w:themeColor="background1" w:themeShade="D9"/>
            </w:tcBorders>
          </w:tcPr>
          <w:p w14:paraId="55539A63" w14:textId="77777777" w:rsidR="00251ECA" w:rsidRPr="009F6BCD" w:rsidRDefault="0B9EE069" w:rsidP="0B9EE069">
            <w:pPr>
              <w:jc w:val="right"/>
              <w:rPr>
                <w:rFonts w:ascii="Wingdings 3" w:hAnsi="Wingdings 3"/>
                <w:color w:val="404040" w:themeColor="text1" w:themeTint="BF"/>
                <w:sz w:val="48"/>
                <w:szCs w:val="48"/>
              </w:rPr>
            </w:pPr>
            <w:r w:rsidRPr="0B9EE069">
              <w:rPr>
                <w:rFonts w:ascii="Wingdings 3" w:hAnsi="Wingdings 3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5246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5AC11CC" w14:textId="77777777" w:rsidR="00251ECA" w:rsidRPr="0025400E" w:rsidRDefault="00C77F7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B699379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3FE9F23F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D972FF1" w14:textId="77777777" w:rsidTr="0B9EE069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04D34C7" w14:textId="77777777" w:rsidR="00187EDB" w:rsidRPr="00187EDB" w:rsidRDefault="0B9EE069" w:rsidP="0B9EE069">
            <w:pPr>
              <w:rPr>
                <w:b/>
                <w:bCs/>
                <w:color w:val="404040" w:themeColor="text1" w:themeTint="BF"/>
                <w:sz w:val="48"/>
                <w:szCs w:val="48"/>
              </w:rPr>
            </w:pPr>
            <w:r w:rsidRPr="0B9EE069">
              <w:rPr>
                <w:b/>
                <w:bCs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C3383A1" w14:textId="77777777" w:rsidTr="0B9EE069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F72F646" w14:textId="77777777" w:rsidR="00187EDB" w:rsidRDefault="00187EDB" w:rsidP="0028099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4587B97" w14:textId="77777777" w:rsidR="004A6A4D" w:rsidRDefault="0B9EE069" w:rsidP="0B9EE069">
            <w:pPr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B9EE069">
              <w:rPr>
                <w:b/>
                <w:bCs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08CE6F91" w14:textId="77777777" w:rsidR="004A6A4D" w:rsidRPr="00C80075" w:rsidRDefault="004A6A4D" w:rsidP="0028099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0E08913B" w14:textId="77777777" w:rsidTr="0B9EE069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7205FB2" w14:textId="77777777" w:rsidR="004A6A4D" w:rsidRPr="006C2A64" w:rsidRDefault="0B9EE069" w:rsidP="0B9EE069">
            <w:pPr>
              <w:spacing w:after="120"/>
              <w:rPr>
                <w:b/>
                <w:bCs/>
                <w:noProof/>
                <w:color w:val="404040" w:themeColor="text1" w:themeTint="BF"/>
                <w:lang w:eastAsia="fr-FR"/>
              </w:rPr>
            </w:pPr>
            <w:r w:rsidRPr="0B9EE069">
              <w:rPr>
                <w:b/>
                <w:bCs/>
                <w:color w:val="404040" w:themeColor="text1" w:themeTint="BF"/>
                <w:sz w:val="24"/>
                <w:szCs w:val="24"/>
              </w:rPr>
              <w:t>Développer des composants d’interfac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6A92D54" w14:textId="77777777" w:rsidR="004A6A4D" w:rsidRDefault="0B9EE069" w:rsidP="0B9EE069">
            <w:pPr>
              <w:jc w:val="center"/>
              <w:rPr>
                <w:noProof/>
                <w:color w:val="404040" w:themeColor="text1" w:themeTint="BF"/>
                <w:lang w:eastAsia="fr-FR"/>
              </w:rPr>
            </w:pPr>
            <w:r w:rsidRPr="0B9EE069">
              <w:rPr>
                <w:b/>
                <w:bCs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CDCEAD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33CE2843" w14:textId="77777777" w:rsidTr="0B9EE069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BB9E253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824A1B9" w14:textId="7946292C" w:rsidR="004A6A4D" w:rsidRPr="00254DEA" w:rsidRDefault="00841EE0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B9EE069">
              <w:rPr>
                <w:color w:val="404040" w:themeColor="text1" w:themeTint="BF"/>
              </w:rPr>
              <w:t xml:space="preserve"> </w:t>
            </w:r>
            <w:r w:rsidR="00EC1C07">
              <w:rPr>
                <w:color w:val="404040" w:themeColor="text1" w:themeTint="BF"/>
              </w:rPr>
              <w:t>Réalisation d’un site Internet de locations de vacances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r w:rsidR="004A6A4D"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3960CCCA" w14:textId="72177FB1" w:rsidR="004A6A4D" w:rsidRPr="00254DEA" w:rsidRDefault="0B9EE069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3DE523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FD23939" w14:textId="77777777" w:rsidTr="0B9EE069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2E56223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44449B0" w14:textId="01CC552E" w:rsidR="004A6A4D" w:rsidRPr="00254DEA" w:rsidRDefault="00841EE0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B9EE069">
              <w:rPr>
                <w:color w:val="404040" w:themeColor="text1" w:themeTint="BF"/>
              </w:rPr>
              <w:t xml:space="preserve"> </w:t>
            </w:r>
            <w:r w:rsidR="00C73D9B">
              <w:rPr>
                <w:color w:val="404040" w:themeColor="text1" w:themeTint="BF"/>
              </w:rPr>
              <w:t xml:space="preserve">Réalisation d’un logiciel de trading en voyage </w:t>
            </w:r>
            <w:r w:rsidR="00B34DA7">
              <w:rPr>
                <w:color w:val="404040" w:themeColor="text1" w:themeTint="BF"/>
              </w:rPr>
              <w:t>aérien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34D0C719" w14:textId="77777777" w:rsidR="004A6A4D" w:rsidRPr="00254DEA" w:rsidRDefault="0B9EE069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7547A01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8CD9A70" w14:textId="77777777" w:rsidTr="0B9EE069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043CB0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AAAEAEE" w14:textId="35CFED47" w:rsidR="004A6A4D" w:rsidRPr="00254DEA" w:rsidRDefault="00841EE0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B9EE069">
              <w:rPr>
                <w:color w:val="404040" w:themeColor="text1" w:themeTint="BF"/>
              </w:rPr>
              <w:t xml:space="preserve"> </w:t>
            </w:r>
            <w:r w:rsidR="00B34DA7">
              <w:rPr>
                <w:color w:val="404040" w:themeColor="text1" w:themeTint="BF"/>
              </w:rPr>
              <w:t>Réalisation d’une application de calcul des tarifs de téléphoni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 w:rsidRPr="0B9EE069">
              <w:rPr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AF4F944" w14:textId="77777777" w:rsidR="004A6A4D" w:rsidRPr="00254DEA" w:rsidRDefault="0B9EE069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7459315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537F28F" w14:textId="77777777" w:rsidTr="0B9EE069">
        <w:trPr>
          <w:trHeight w:val="170"/>
        </w:trPr>
        <w:tc>
          <w:tcPr>
            <w:tcW w:w="284" w:type="dxa"/>
            <w:vAlign w:val="center"/>
          </w:tcPr>
          <w:p w14:paraId="6DFB9E20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0DF9E5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4E871BC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44A5D23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6AF0A094" w14:textId="77777777" w:rsidTr="0B9EE069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9C201EC" w14:textId="77777777" w:rsidR="006C2A64" w:rsidRPr="006C2A64" w:rsidRDefault="0B9EE069" w:rsidP="0B9EE069">
            <w:pPr>
              <w:spacing w:after="120"/>
              <w:rPr>
                <w:b/>
                <w:bCs/>
                <w:noProof/>
                <w:color w:val="404040" w:themeColor="text1" w:themeTint="BF"/>
                <w:lang w:eastAsia="fr-FR"/>
              </w:rPr>
            </w:pPr>
            <w:r w:rsidRPr="0B9EE069">
              <w:rPr>
                <w:b/>
                <w:bCs/>
                <w:color w:val="404040" w:themeColor="text1" w:themeTint="BF"/>
                <w:sz w:val="24"/>
                <w:szCs w:val="24"/>
              </w:rPr>
              <w:t>Développer la persistance des donnée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F204EB8" w14:textId="77777777" w:rsidR="006C2A64" w:rsidRDefault="0B9EE069" w:rsidP="0B9EE069">
            <w:pPr>
              <w:jc w:val="center"/>
              <w:rPr>
                <w:noProof/>
                <w:color w:val="404040" w:themeColor="text1" w:themeTint="BF"/>
                <w:lang w:eastAsia="fr-FR"/>
              </w:rPr>
            </w:pPr>
            <w:r w:rsidRPr="0B9EE069">
              <w:rPr>
                <w:b/>
                <w:bCs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8610EB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248A931" w14:textId="77777777" w:rsidTr="0B9EE069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37805D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4EB8ACB" w14:textId="51858BD2" w:rsidR="006C2A64" w:rsidRPr="00254DEA" w:rsidRDefault="00841EE0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B9EE069">
              <w:rPr>
                <w:color w:val="404040" w:themeColor="text1" w:themeTint="BF"/>
              </w:rPr>
              <w:t xml:space="preserve"> </w:t>
            </w:r>
            <w:r w:rsidR="00AF7E51">
              <w:rPr>
                <w:color w:val="404040" w:themeColor="text1" w:themeTint="BF"/>
              </w:rPr>
              <w:t>Réalisation d’un site Internet de locations de vacanc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6633C3A4" w14:textId="77777777" w:rsidR="006C2A64" w:rsidRPr="00254DEA" w:rsidRDefault="0B9EE069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63F29E8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C7F8F51" w14:textId="77777777" w:rsidTr="0B9EE069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B7B4B8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1A8496" w14:textId="1D7A0C62" w:rsidR="006C2A64" w:rsidRPr="00254DEA" w:rsidRDefault="00841EE0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B9EE069">
              <w:rPr>
                <w:color w:val="404040" w:themeColor="text1" w:themeTint="BF"/>
              </w:rPr>
              <w:t xml:space="preserve"> </w:t>
            </w:r>
            <w:r w:rsidR="00AF7E51">
              <w:rPr>
                <w:color w:val="404040" w:themeColor="text1" w:themeTint="BF"/>
              </w:rPr>
              <w:t>Réalisation d’un logiciel de trading en voyage aérien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2CE8C70D" w14:textId="77777777" w:rsidR="006C2A64" w:rsidRPr="00254DEA" w:rsidRDefault="0B9EE069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A0FF5F2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C47FBB" w14:textId="77777777" w:rsidTr="0B9EE069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630AD6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50C7387" w14:textId="1E6B8778" w:rsidR="006C2A64" w:rsidRPr="00254DEA" w:rsidRDefault="00841EE0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B9EE069">
              <w:rPr>
                <w:color w:val="404040" w:themeColor="text1" w:themeTint="BF"/>
              </w:rPr>
              <w:t xml:space="preserve"> </w:t>
            </w:r>
            <w:r w:rsidR="00AF7E51">
              <w:rPr>
                <w:color w:val="404040" w:themeColor="text1" w:themeTint="BF"/>
              </w:rPr>
              <w:t>Réalisation d’une application de calcul des tarifs de téléphoni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 w:rsidRPr="0B9EE069">
              <w:rPr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9AE11D3" w14:textId="77777777" w:rsidR="006C2A64" w:rsidRPr="00254DEA" w:rsidRDefault="0B9EE069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1829076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BA226A1" w14:textId="77777777" w:rsidTr="0B9EE069">
        <w:tc>
          <w:tcPr>
            <w:tcW w:w="284" w:type="dxa"/>
          </w:tcPr>
          <w:p w14:paraId="17AD93B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DE4B5B7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6204FF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DBF0D7D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705C8162" w14:textId="77777777" w:rsidTr="0B9EE069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07A1A75" w14:textId="77777777" w:rsidR="00FA32A0" w:rsidRPr="006C2A64" w:rsidRDefault="0B9EE069" w:rsidP="0B9EE069">
            <w:pPr>
              <w:spacing w:after="120"/>
              <w:rPr>
                <w:b/>
                <w:bCs/>
                <w:noProof/>
                <w:color w:val="404040" w:themeColor="text1" w:themeTint="BF"/>
                <w:lang w:eastAsia="fr-FR"/>
              </w:rPr>
            </w:pPr>
            <w:r w:rsidRPr="0B9EE069">
              <w:rPr>
                <w:b/>
                <w:bCs/>
                <w:color w:val="404040" w:themeColor="text1" w:themeTint="BF"/>
                <w:sz w:val="24"/>
                <w:szCs w:val="24"/>
              </w:rPr>
              <w:t>Développer une application n Tier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24C5956" w14:textId="77777777" w:rsidR="00FA32A0" w:rsidRDefault="0B9EE069" w:rsidP="0B9EE069">
            <w:pPr>
              <w:jc w:val="center"/>
              <w:rPr>
                <w:noProof/>
                <w:color w:val="404040" w:themeColor="text1" w:themeTint="BF"/>
                <w:lang w:eastAsia="fr-FR"/>
              </w:rPr>
            </w:pPr>
            <w:r w:rsidRPr="0B9EE069">
              <w:rPr>
                <w:b/>
                <w:bCs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62F1B3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37322955" w14:textId="77777777" w:rsidTr="0B9EE069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2F2C34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E7823F6" w14:textId="5D8E6820" w:rsidR="009B04AA" w:rsidRPr="00254DEA" w:rsidRDefault="009B04AA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B9EE069">
              <w:rPr>
                <w:color w:val="404040" w:themeColor="text1" w:themeTint="BF"/>
              </w:rPr>
              <w:t xml:space="preserve"> </w:t>
            </w:r>
            <w:r w:rsidR="00AF7E51">
              <w:rPr>
                <w:color w:val="404040" w:themeColor="text1" w:themeTint="BF"/>
              </w:rPr>
              <w:t>Réalisation d’un site Internet de locations de vacances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152E9F97" w14:textId="77777777" w:rsidR="009B04AA" w:rsidRPr="00254DEA" w:rsidRDefault="0B9EE069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680A4E5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6584E3F" w14:textId="77777777" w:rsidTr="0B9EE069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21983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6DB986E" w14:textId="3ABA190A" w:rsidR="009B04AA" w:rsidRPr="00254DEA" w:rsidRDefault="009B04AA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B9EE069">
              <w:rPr>
                <w:color w:val="404040" w:themeColor="text1" w:themeTint="BF"/>
              </w:rPr>
              <w:t xml:space="preserve"> </w:t>
            </w:r>
            <w:r w:rsidR="00AF7E51">
              <w:rPr>
                <w:color w:val="404040" w:themeColor="text1" w:themeTint="BF"/>
              </w:rPr>
              <w:t>Réalisation d’un logiciel de trading en voyage aérien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6DEB9C08" w14:textId="77777777" w:rsidR="009B04AA" w:rsidRPr="00254DEA" w:rsidRDefault="0B9EE069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96FEF7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0422E62" w14:textId="77777777" w:rsidTr="0B9EE069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194DBD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556F09B" w14:textId="022D0BDE" w:rsidR="009B04AA" w:rsidRPr="00254DEA" w:rsidRDefault="009B04AA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B9EE069">
              <w:rPr>
                <w:color w:val="404040" w:themeColor="text1" w:themeTint="BF"/>
              </w:rPr>
              <w:t xml:space="preserve"> </w:t>
            </w:r>
            <w:r w:rsidR="00AF7E51">
              <w:rPr>
                <w:color w:val="404040" w:themeColor="text1" w:themeTint="BF"/>
              </w:rPr>
              <w:t>Réalisation d’une application de calcul des tarifs de téléphoni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B9EE069">
              <w:rPr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BE2A5B0" w14:textId="77777777" w:rsidR="009B04AA" w:rsidRPr="00254DEA" w:rsidRDefault="0B9EE069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69D0D3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4CD245A" w14:textId="77777777" w:rsidTr="0B9EE069">
        <w:tc>
          <w:tcPr>
            <w:tcW w:w="284" w:type="dxa"/>
          </w:tcPr>
          <w:p w14:paraId="1231BE6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6FEB5B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0D7AA6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196D06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34FF1C98" w14:textId="77777777" w:rsidTr="0B9EE069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072C0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8A21919" w14:textId="77777777" w:rsidR="009B04AA" w:rsidRPr="00254DEA" w:rsidRDefault="009B04AA" w:rsidP="0028099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6BD18F9B" w14:textId="77777777" w:rsidR="009B04AA" w:rsidRPr="00254DEA" w:rsidRDefault="009B04AA" w:rsidP="0028099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vAlign w:val="center"/>
          </w:tcPr>
          <w:p w14:paraId="238601FE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F3CABC7" w14:textId="77777777" w:rsidTr="0B9EE069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B08B5D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6DEB4AB" w14:textId="77777777" w:rsidR="009B04AA" w:rsidRPr="00254DEA" w:rsidRDefault="009B04AA" w:rsidP="0028099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0AD9C6F4" w14:textId="77777777" w:rsidR="009B04AA" w:rsidRPr="00254DEA" w:rsidRDefault="009B04AA" w:rsidP="0028099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B1F511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5F9C3DC" w14:textId="77777777" w:rsidTr="0B9EE069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023141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F3B1409" w14:textId="77777777" w:rsidR="009B04AA" w:rsidRPr="00254DEA" w:rsidRDefault="009B04AA" w:rsidP="0028099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562C75D1" w14:textId="77777777" w:rsidR="009B04AA" w:rsidRPr="00254DEA" w:rsidRDefault="009B04AA" w:rsidP="0028099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64355A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A965116" w14:textId="77777777" w:rsidTr="0B9EE069">
        <w:tc>
          <w:tcPr>
            <w:tcW w:w="284" w:type="dxa"/>
          </w:tcPr>
          <w:p w14:paraId="7DF4E3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4FB30F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DA6542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041E39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1F40B119" w14:textId="77777777" w:rsidTr="0B9EE069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2929BF4" w14:textId="77777777" w:rsidR="000D524F" w:rsidRPr="000D524F" w:rsidRDefault="0B9EE069" w:rsidP="0B9EE069">
            <w:pPr>
              <w:tabs>
                <w:tab w:val="left" w:pos="34"/>
                <w:tab w:val="right" w:leader="dot" w:pos="9072"/>
              </w:tabs>
              <w:spacing w:after="120"/>
              <w:rPr>
                <w:color w:val="404040" w:themeColor="text1" w:themeTint="BF"/>
                <w:sz w:val="24"/>
                <w:szCs w:val="24"/>
              </w:rPr>
            </w:pPr>
            <w:r w:rsidRPr="0B9EE069">
              <w:rPr>
                <w:b/>
                <w:bCs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70D2FE" w14:textId="77777777" w:rsidR="000D524F" w:rsidRDefault="0B9EE069" w:rsidP="0B9EE069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0B9EE069">
              <w:rPr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2C6D796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1126E5D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2DE403A5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5C4ADF0" w14:textId="77777777" w:rsidTr="4A4AFBEA">
        <w:trPr>
          <w:trHeight w:val="397"/>
        </w:trPr>
        <w:tc>
          <w:tcPr>
            <w:tcW w:w="2411" w:type="dxa"/>
            <w:vAlign w:val="bottom"/>
          </w:tcPr>
          <w:p w14:paraId="55D55F64" w14:textId="77777777" w:rsidR="003A65A3" w:rsidRPr="003D2B6F" w:rsidRDefault="0B9EE069" w:rsidP="0B9EE069">
            <w:pPr>
              <w:ind w:right="34"/>
              <w:jc w:val="right"/>
              <w:rPr>
                <w:b/>
                <w:bCs/>
                <w:color w:val="D60093"/>
                <w:sz w:val="36"/>
                <w:szCs w:val="36"/>
              </w:rPr>
            </w:pPr>
            <w:r w:rsidRPr="0B9EE069">
              <w:rPr>
                <w:b/>
                <w:bCs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49841BE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BB70A7F" w14:textId="77777777" w:rsidR="003A65A3" w:rsidRPr="00254DEA" w:rsidRDefault="00E6148E" w:rsidP="00E614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des composants d’interface</w:t>
                </w:r>
              </w:p>
            </w:tc>
          </w:sdtContent>
        </w:sdt>
      </w:tr>
      <w:tr w:rsidR="00746BF3" w:rsidRPr="00254DEA" w14:paraId="7D6C81B1" w14:textId="77777777" w:rsidTr="4A4AFBE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75954A8" w14:textId="77777777" w:rsidR="00746BF3" w:rsidRPr="00746BF3" w:rsidRDefault="0B9EE069" w:rsidP="0B9EE069">
            <w:pPr>
              <w:tabs>
                <w:tab w:val="right" w:leader="dot" w:pos="9072"/>
              </w:tabs>
              <w:jc w:val="right"/>
              <w:rPr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B9EE069">
              <w:rPr>
                <w:b/>
                <w:bCs/>
                <w:i/>
                <w:iCs/>
                <w:color w:val="404040" w:themeColor="text1" w:themeTint="BF"/>
              </w:rPr>
              <w:t>Exemple n°</w:t>
            </w:r>
            <w:proofErr w:type="gramStart"/>
            <w:r w:rsidRPr="0B9EE069">
              <w:rPr>
                <w:b/>
                <w:bCs/>
                <w:i/>
                <w:iCs/>
                <w:color w:val="404040" w:themeColor="text1" w:themeTint="BF"/>
              </w:rPr>
              <w:t>1</w:t>
            </w:r>
            <w:r w:rsidRPr="0B9EE069">
              <w:rPr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  </w:t>
            </w: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42277D7" w14:textId="244FA078" w:rsidR="00746BF3" w:rsidRPr="003D2B6F" w:rsidRDefault="00D24D2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7en</w:t>
                </w:r>
                <w:r w:rsidR="00780F3B">
                  <w:rPr>
                    <w:rFonts w:cstheme="minorHAnsi"/>
                    <w:b/>
                    <w:i/>
                    <w:color w:val="7F7F7F" w:themeColor="text1" w:themeTint="80"/>
                  </w:rPr>
                  <w:t>location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.com</w:t>
                </w:r>
                <w:r w:rsidR="00E57590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(3èm site</w:t>
                </w:r>
                <w:r w:rsidR="007F1693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Internet</w:t>
                </w:r>
                <w:r w:rsidR="00E57590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français de locations de vacances)</w:t>
                </w:r>
              </w:p>
            </w:tc>
          </w:sdtContent>
        </w:sdt>
      </w:tr>
      <w:tr w:rsidR="003D2B6F" w:rsidRPr="00254DEA" w14:paraId="62431CDC" w14:textId="77777777" w:rsidTr="4A4AFBE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9E398E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6287F2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B4EB27E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AD5BB0C" w14:textId="77777777" w:rsidR="003D2B6F" w:rsidRPr="00746BF3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3D2B6F" w:rsidRPr="00254DEA" w14:paraId="46A9F7F0" w14:textId="77777777" w:rsidTr="00BE1EDA">
        <w:trPr>
          <w:trHeight w:val="1970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1C1B31" w14:textId="77777777" w:rsidR="00D24D2E" w:rsidRPr="00D24D2E" w:rsidRDefault="00E57590" w:rsidP="00614761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Réalisation du cahier des charges en collaboration avec le client.</w:t>
                </w:r>
              </w:p>
              <w:p w14:paraId="62777823" w14:textId="66E3CBCA" w:rsidR="00352176" w:rsidRPr="00D24D2E" w:rsidRDefault="00E57590" w:rsidP="00614761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Réalisa</w:t>
                </w:r>
                <w:r w:rsidR="00D24D2E">
                  <w:t>tion des différents écrans (CSS et HTML).</w:t>
                </w:r>
              </w:p>
              <w:p w14:paraId="4C0DE497" w14:textId="0F086E6D" w:rsidR="00D24D2E" w:rsidRPr="00D24D2E" w:rsidRDefault="00D24D2E" w:rsidP="00614761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Utilisation de l’API GOOGLE MAPS.</w:t>
                </w:r>
              </w:p>
              <w:p w14:paraId="51810DFC" w14:textId="451079AA" w:rsidR="00D24D2E" w:rsidRPr="00BE1EDA" w:rsidRDefault="00D24D2E" w:rsidP="00614761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Découpe des maquettes réalisées par le graphiste.</w:t>
                </w:r>
              </w:p>
              <w:p w14:paraId="241836E1" w14:textId="2AFAA989" w:rsidR="00BE1EDA" w:rsidRPr="00D24D2E" w:rsidRDefault="00BE1EDA" w:rsidP="00614761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Adaptation du site à Internet Explorer.</w:t>
                </w:r>
              </w:p>
              <w:p w14:paraId="3F0CE829" w14:textId="7AD4C4CF" w:rsidR="002F3632" w:rsidRPr="00614761" w:rsidRDefault="002F3632" w:rsidP="0061476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E15F419" w14:textId="4F605E42" w:rsidR="003D2B6F" w:rsidRPr="009A6B51" w:rsidRDefault="003D2B6F" w:rsidP="003657F0">
                <w:pPr>
                  <w:pStyle w:val="Paragraphedeliste"/>
                  <w:spacing w:before="120"/>
                  <w:ind w:left="108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5BE93A62" w14:textId="77777777" w:rsidTr="4A4AFBE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4BA73E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359B287" w14:textId="77777777" w:rsidTr="4A4AFBE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F6981C2" w14:textId="77777777" w:rsidR="003D2B6F" w:rsidRPr="00C06144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2. Précisez les moyens utilisés :</w:t>
            </w:r>
          </w:p>
        </w:tc>
      </w:tr>
      <w:tr w:rsidR="003D2B6F" w:rsidRPr="00254DEA" w14:paraId="354D4CF4" w14:textId="77777777" w:rsidTr="00BE1EDA">
        <w:trPr>
          <w:trHeight w:val="1720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HAnsi"/>
              <w:color w:val="404040" w:themeColor="text1" w:themeTint="BF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88065C7" w14:textId="74A44033" w:rsidR="009813E3" w:rsidRDefault="00D24D2E" w:rsidP="00D24D2E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</w:pPr>
                <w:r>
                  <w:t xml:space="preserve">Sublime </w:t>
                </w:r>
                <w:proofErr w:type="spellStart"/>
                <w:r>
                  <w:t>text</w:t>
                </w:r>
                <w:proofErr w:type="spellEnd"/>
                <w:r>
                  <w:t>.</w:t>
                </w:r>
              </w:p>
              <w:p w14:paraId="0C824069" w14:textId="18AE5FF7" w:rsidR="00D24D2E" w:rsidRDefault="00D24D2E" w:rsidP="00D24D2E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</w:pPr>
                <w:r>
                  <w:t>Photoshop.</w:t>
                </w:r>
              </w:p>
              <w:p w14:paraId="2827B477" w14:textId="6D46BCA4" w:rsidR="00D24D2E" w:rsidRDefault="00D24D2E" w:rsidP="00D24D2E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</w:pPr>
                <w:r>
                  <w:t xml:space="preserve">Docs Google </w:t>
                </w:r>
                <w:proofErr w:type="spellStart"/>
                <w:r>
                  <w:t>maps</w:t>
                </w:r>
                <w:proofErr w:type="spellEnd"/>
                <w:r>
                  <w:t>.</w:t>
                </w:r>
              </w:p>
              <w:p w14:paraId="4DBFDFEE" w14:textId="2847C8A4" w:rsidR="00BE1EDA" w:rsidRDefault="00BE1EDA" w:rsidP="00D24D2E">
                <w:pPr>
                  <w:pStyle w:val="Paragraphedeliste"/>
                  <w:numPr>
                    <w:ilvl w:val="0"/>
                    <w:numId w:val="16"/>
                  </w:numPr>
                  <w:spacing w:before="120"/>
                </w:pPr>
                <w:r>
                  <w:t xml:space="preserve">Tutoriels </w:t>
                </w:r>
                <w:proofErr w:type="spellStart"/>
                <w:r>
                  <w:t>Alsacreation</w:t>
                </w:r>
                <w:proofErr w:type="spellEnd"/>
                <w:r>
                  <w:t>.</w:t>
                </w:r>
              </w:p>
              <w:p w14:paraId="4ACEDFDF" w14:textId="7E4D700D" w:rsidR="003D2B6F" w:rsidRPr="004F24C9" w:rsidRDefault="003D2B6F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34B3F2EB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D34F5C7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B4020A7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207A0B8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BD6E08B" w14:textId="77777777" w:rsidR="003D2B6F" w:rsidRPr="00254DEA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56F10602" w14:textId="77777777" w:rsidTr="00BE1EDA">
        <w:trPr>
          <w:trHeight w:val="1119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D790D1" w14:textId="3836416A" w:rsidR="003D2B6F" w:rsidRPr="00254DEA" w:rsidRDefault="00BE1EDA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avail en collaboration avec un autre développeur PHP (Fréderic Robert) et un graphiste (Gérard Nicolas), tous deux co-gérants de la web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gency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xes &amp; Sites (à Ploërmel).</w:t>
                </w:r>
              </w:p>
            </w:tc>
          </w:sdtContent>
        </w:sdt>
      </w:tr>
      <w:tr w:rsidR="00577443" w:rsidRPr="00254DEA" w14:paraId="1D7B270A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F904CB7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89E922C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2AAE2A5" w14:textId="77777777" w:rsidR="003D2B6F" w:rsidRPr="00254DEA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4. Contexte</w:t>
            </w:r>
          </w:p>
        </w:tc>
      </w:tr>
      <w:tr w:rsidR="00324E6A" w:rsidRPr="00254DEA" w14:paraId="06971CD3" w14:textId="77777777" w:rsidTr="4A4AFBE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A1F701D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3EFCA41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1764509F" w14:textId="77777777" w:rsidTr="4A4AFBE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136DE4" w14:textId="643FB0B0" w:rsidR="00566ABB" w:rsidRPr="001956C4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 xml:space="preserve">Nom de l’entreprise </w:t>
            </w: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20F873" w14:textId="5C289FBB" w:rsidR="00566ABB" w:rsidRPr="001956C4" w:rsidRDefault="00531EB5" w:rsidP="00324E6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xes &amp; Sites</w:t>
            </w:r>
          </w:p>
        </w:tc>
      </w:tr>
      <w:tr w:rsidR="00324E6A" w:rsidRPr="00254DEA" w14:paraId="5F96A722" w14:textId="77777777" w:rsidTr="4A4AFBE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B95CD12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220BBB2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498E10C6" w14:textId="77777777" w:rsidTr="4A4AFB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71B06CF" w14:textId="77777777" w:rsidR="003D2B6F" w:rsidRPr="00566ABB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477F789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716C21DB" w14:textId="42768881" w:rsidR="003D2B6F" w:rsidRPr="00254DEA" w:rsidRDefault="00BE1EDA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Salarié en CDI chez Axes &amp; Sites.</w:t>
            </w:r>
          </w:p>
        </w:tc>
      </w:tr>
      <w:tr w:rsidR="00E76387" w:rsidRPr="00254DEA" w14:paraId="401EAAD0" w14:textId="77777777" w:rsidTr="4A4AFB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D22397D" w14:textId="77777777" w:rsidR="003D2B6F" w:rsidRPr="00566ABB" w:rsidRDefault="0B9EE069" w:rsidP="0B9EE069">
            <w:pPr>
              <w:jc w:val="right"/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42586AA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41EFC20" w14:textId="77777777" w:rsidR="003D2B6F" w:rsidRPr="00254DEA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21D6A74C62514445BA2DBC0E50B89226"/>
            </w:placeholder>
            <w:date w:fullDate="2004-06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281B73C" w14:textId="50A10F52" w:rsidR="003D2B6F" w:rsidRPr="00254DEA" w:rsidRDefault="00BE1EDA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6/2004</w:t>
                </w:r>
              </w:p>
            </w:tc>
          </w:sdtContent>
        </w:sdt>
        <w:tc>
          <w:tcPr>
            <w:tcW w:w="567" w:type="dxa"/>
          </w:tcPr>
          <w:p w14:paraId="0EAFC36E" w14:textId="77777777" w:rsidR="003D2B6F" w:rsidRPr="00254DEA" w:rsidRDefault="0B9EE069" w:rsidP="0B9EE069">
            <w:pPr>
              <w:rPr>
                <w:b/>
                <w:bCs/>
                <w:color w:val="404040" w:themeColor="text1" w:themeTint="BF"/>
              </w:rPr>
            </w:pPr>
            <w:proofErr w:type="gramStart"/>
            <w:r w:rsidRPr="0B9EE069">
              <w:rPr>
                <w:b/>
                <w:bCs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F4A70660DB88344CBA266A16D3EC94E5"/>
            </w:placeholder>
            <w:date w:fullDate="2008-12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AC9B770" w14:textId="0D554EAF" w:rsidR="003D2B6F" w:rsidRPr="00254DEA" w:rsidRDefault="00BE1EDA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12/2008</w:t>
                </w:r>
              </w:p>
            </w:tc>
          </w:sdtContent>
        </w:sdt>
      </w:tr>
      <w:tr w:rsidR="000C251C" w:rsidRPr="00254DEA" w14:paraId="13CB595B" w14:textId="77777777" w:rsidTr="4A4AFBE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C8D3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75E05EE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FC17F8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5AE48A43" w14:textId="77777777" w:rsidR="00691098" w:rsidRDefault="00691098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691098" w:rsidRPr="00254DEA" w14:paraId="7853BC16" w14:textId="77777777" w:rsidTr="4A4AFBEA">
        <w:trPr>
          <w:trHeight w:val="397"/>
        </w:trPr>
        <w:tc>
          <w:tcPr>
            <w:tcW w:w="2411" w:type="dxa"/>
            <w:vAlign w:val="bottom"/>
          </w:tcPr>
          <w:p w14:paraId="53C15DF4" w14:textId="77777777" w:rsidR="00691098" w:rsidRPr="003D2B6F" w:rsidRDefault="0B9EE069" w:rsidP="0B9EE069">
            <w:pPr>
              <w:ind w:right="34"/>
              <w:jc w:val="right"/>
              <w:rPr>
                <w:b/>
                <w:bCs/>
                <w:color w:val="D60093"/>
                <w:sz w:val="36"/>
                <w:szCs w:val="36"/>
              </w:rPr>
            </w:pPr>
            <w:r w:rsidRPr="0B9EE069">
              <w:rPr>
                <w:b/>
                <w:bCs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49017048"/>
            <w:placeholder>
              <w:docPart w:val="EEE9B9E4C3C745BD92B991E08FC7881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18F999B5" w14:textId="77777777" w:rsidR="00691098" w:rsidRPr="003D2B6F" w:rsidRDefault="00695838" w:rsidP="0069583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703542274"/>
            <w:placeholder>
              <w:docPart w:val="46487FC383994276815A44ECBB1763A8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1B93D3C" w14:textId="77777777" w:rsidR="00691098" w:rsidRPr="00254DEA" w:rsidRDefault="00E6148E" w:rsidP="00E614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ersistance des données</w:t>
                </w:r>
              </w:p>
            </w:tc>
          </w:sdtContent>
        </w:sdt>
      </w:tr>
      <w:tr w:rsidR="000518BA" w:rsidRPr="00254DEA" w14:paraId="2E952D50" w14:textId="77777777" w:rsidTr="4A4AFBE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B74CF00" w14:textId="77777777" w:rsidR="000518BA" w:rsidRPr="00746BF3" w:rsidRDefault="000518BA" w:rsidP="000518BA">
            <w:pPr>
              <w:tabs>
                <w:tab w:val="right" w:leader="dot" w:pos="9072"/>
              </w:tabs>
              <w:jc w:val="right"/>
              <w:rPr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B9EE069">
              <w:rPr>
                <w:b/>
                <w:bCs/>
                <w:i/>
                <w:iCs/>
                <w:color w:val="404040" w:themeColor="text1" w:themeTint="BF"/>
              </w:rPr>
              <w:t>Exemple n°</w:t>
            </w:r>
            <w:proofErr w:type="gramStart"/>
            <w:r w:rsidRPr="0B9EE069">
              <w:rPr>
                <w:b/>
                <w:bCs/>
                <w:i/>
                <w:iCs/>
                <w:color w:val="404040" w:themeColor="text1" w:themeTint="BF"/>
              </w:rPr>
              <w:t>1</w:t>
            </w:r>
            <w:r w:rsidRPr="0B9EE069">
              <w:rPr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  </w:t>
            </w: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34835128"/>
            <w:placeholder>
              <w:docPart w:val="17B8A7C1FD97486D8977D53BBF3F534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0D28339" w14:textId="358C0ABA" w:rsidR="000518BA" w:rsidRPr="003D2B6F" w:rsidRDefault="000518BA" w:rsidP="000518B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7enlocation.com (3èm site Internet français de locations de vacances)</w:t>
                </w:r>
              </w:p>
            </w:tc>
          </w:sdtContent>
        </w:sdt>
      </w:tr>
      <w:tr w:rsidR="000518BA" w:rsidRPr="00254DEA" w14:paraId="50F40DEB" w14:textId="77777777" w:rsidTr="4A4AFBE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7A52294" w14:textId="77777777" w:rsidR="000518BA" w:rsidRPr="00254DEA" w:rsidRDefault="000518BA" w:rsidP="000518B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07DCDA8" w14:textId="77777777" w:rsidR="000518BA" w:rsidRPr="00254DEA" w:rsidRDefault="000518BA" w:rsidP="000518B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18BA" w:rsidRPr="00254DEA" w14:paraId="74D0474E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6D2A4DE" w14:textId="77777777" w:rsidR="000518BA" w:rsidRPr="00746BF3" w:rsidRDefault="000518BA" w:rsidP="000518BA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0518BA" w:rsidRPr="00254DEA" w14:paraId="4AD06616" w14:textId="77777777" w:rsidTr="000518BA">
        <w:trPr>
          <w:trHeight w:val="97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95280398"/>
            <w:placeholder>
              <w:docPart w:val="CE6F414037B2480FB1C63A469B5A6B27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3FC370" w14:textId="77777777" w:rsidR="000518BA" w:rsidRDefault="000518BA" w:rsidP="000518BA">
                <w:pPr>
                  <w:pStyle w:val="Paragraphedeliste"/>
                  <w:numPr>
                    <w:ilvl w:val="0"/>
                    <w:numId w:val="17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e la base de données.</w:t>
                </w:r>
              </w:p>
              <w:p w14:paraId="1D724254" w14:textId="623E1808" w:rsidR="000518BA" w:rsidRPr="000518BA" w:rsidRDefault="000518BA" w:rsidP="000518BA">
                <w:pPr>
                  <w:pStyle w:val="Paragraphedeliste"/>
                  <w:numPr>
                    <w:ilvl w:val="0"/>
                    <w:numId w:val="17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ise en place d’un système de sauvegarde de la base de données.</w:t>
                </w:r>
              </w:p>
            </w:tc>
          </w:sdtContent>
        </w:sdt>
      </w:tr>
      <w:tr w:rsidR="000518BA" w:rsidRPr="00254DEA" w14:paraId="450EA2D7" w14:textId="77777777" w:rsidTr="4A4AFBE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DD355C9" w14:textId="77777777" w:rsidR="000518BA" w:rsidRPr="00665DDA" w:rsidRDefault="000518BA" w:rsidP="000518B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518BA" w:rsidRPr="00254DEA" w14:paraId="3B6AE148" w14:textId="77777777" w:rsidTr="4A4AFBE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74538B4" w14:textId="77777777" w:rsidR="000518BA" w:rsidRPr="00C06144" w:rsidRDefault="000518BA" w:rsidP="000518BA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2. Précisez les moyens utilisés :</w:t>
            </w:r>
          </w:p>
        </w:tc>
      </w:tr>
      <w:tr w:rsidR="000518BA" w:rsidRPr="00254DEA" w14:paraId="23D8D18B" w14:textId="77777777" w:rsidTr="000518BA">
        <w:trPr>
          <w:trHeight w:val="119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884617962"/>
            <w:placeholder>
              <w:docPart w:val="DDBC5F1E37464ACC9569ABAA2137C2AE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1CE64A" w14:textId="77777777" w:rsidR="000518BA" w:rsidRDefault="000518BA" w:rsidP="000518BA">
                <w:pPr>
                  <w:pStyle w:val="Paragraphedeliste"/>
                  <w:numPr>
                    <w:ilvl w:val="0"/>
                    <w:numId w:val="1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ySQL.</w:t>
                </w:r>
              </w:p>
              <w:p w14:paraId="0E1FD1BD" w14:textId="5898C825" w:rsidR="000518BA" w:rsidRPr="000518BA" w:rsidRDefault="000518BA" w:rsidP="000518BA">
                <w:pPr>
                  <w:pStyle w:val="Paragraphedeliste"/>
                  <w:numPr>
                    <w:ilvl w:val="0"/>
                    <w:numId w:val="1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rveur Apache.</w:t>
                </w:r>
              </w:p>
            </w:tc>
          </w:sdtContent>
        </w:sdt>
      </w:tr>
      <w:tr w:rsidR="000518BA" w:rsidRPr="00254DEA" w14:paraId="1A81F0B1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7AAFBA" w14:textId="77777777" w:rsidR="000518BA" w:rsidRDefault="000518BA" w:rsidP="000518B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6EE48EE" w14:textId="77777777" w:rsidR="000518BA" w:rsidRPr="00254DEA" w:rsidRDefault="000518BA" w:rsidP="000518B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18BA" w:rsidRPr="00254DEA" w14:paraId="4CE0B196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8BED6EF" w14:textId="77777777" w:rsidR="000518BA" w:rsidRPr="00254DEA" w:rsidRDefault="000518BA" w:rsidP="000518BA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3. Avec qui avez-vous travaillé ?</w:t>
            </w:r>
          </w:p>
        </w:tc>
      </w:tr>
      <w:tr w:rsidR="000518BA" w:rsidRPr="00254DEA" w14:paraId="4DF67782" w14:textId="77777777" w:rsidTr="000518BA">
        <w:trPr>
          <w:trHeight w:val="1122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578426225"/>
            <w:placeholder>
              <w:docPart w:val="3E27EC6CE4F34F1AB4F30BE30ACEAA87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6651335" w14:textId="63A816CB" w:rsidR="000518BA" w:rsidRDefault="000518BA" w:rsidP="000518BA">
                <w:pPr>
                  <w:pStyle w:val="Paragraphedeliste"/>
                  <w:numPr>
                    <w:ilvl w:val="0"/>
                    <w:numId w:val="1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rederic Robert (développeur PHP).</w:t>
                </w:r>
              </w:p>
              <w:p w14:paraId="0A218E8E" w14:textId="5141C825" w:rsidR="000518BA" w:rsidRPr="000518BA" w:rsidRDefault="000518BA" w:rsidP="000518BA">
                <w:pPr>
                  <w:pStyle w:val="Paragraphedeliste"/>
                  <w:numPr>
                    <w:ilvl w:val="0"/>
                    <w:numId w:val="1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téphan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oulle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Administrateur du serveur Apache).</w:t>
                </w:r>
              </w:p>
            </w:tc>
          </w:sdtContent>
        </w:sdt>
      </w:tr>
      <w:tr w:rsidR="000518BA" w:rsidRPr="00254DEA" w14:paraId="2908EB2C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21FD38A" w14:textId="77777777" w:rsidR="000518BA" w:rsidRPr="00254DEA" w:rsidRDefault="000518BA" w:rsidP="000518B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18BA" w:rsidRPr="00254DEA" w14:paraId="19001329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F0522FA" w14:textId="77777777" w:rsidR="000518BA" w:rsidRPr="00254DEA" w:rsidRDefault="000518BA" w:rsidP="000518BA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4. Contexte</w:t>
            </w:r>
          </w:p>
        </w:tc>
      </w:tr>
      <w:tr w:rsidR="000518BA" w:rsidRPr="00254DEA" w14:paraId="1FE2DD96" w14:textId="77777777" w:rsidTr="4A4AFBE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7357532" w14:textId="77777777" w:rsidR="000518BA" w:rsidRPr="00324E6A" w:rsidRDefault="000518BA" w:rsidP="000518B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7F023C8" w14:textId="77777777" w:rsidR="000518BA" w:rsidRPr="00324E6A" w:rsidRDefault="000518BA" w:rsidP="000518B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518BA" w:rsidRPr="00254DEA" w14:paraId="74836D74" w14:textId="77777777" w:rsidTr="4A4AFBE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E2180D" w14:textId="7B033CF6" w:rsidR="000518BA" w:rsidRPr="001956C4" w:rsidRDefault="000518BA" w:rsidP="000518BA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 xml:space="preserve">Nom de l’entreprise </w:t>
            </w: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</w:rPr>
            <w:alias w:val="AT1 - Nom entreprise"/>
            <w:tag w:val="AT1 - Nom entreprise"/>
            <w:id w:val="1636528657"/>
            <w:placeholder>
              <w:docPart w:val="DF019DBE67DB4BF183D4620FBD95D671"/>
            </w:placeholder>
          </w:sdtPr>
          <w:sdtEndPr>
            <w:rPr>
              <w:i w:val="0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B097FD8" w14:textId="72A29B50" w:rsidR="000518BA" w:rsidRPr="000518BA" w:rsidRDefault="000518BA" w:rsidP="000518BA">
                <w:pPr>
                  <w:rPr>
                    <w:rFonts w:cstheme="minorHAnsi"/>
                    <w:b/>
                  </w:rPr>
                </w:pPr>
                <w:r w:rsidRPr="000518BA">
                  <w:rPr>
                    <w:rFonts w:cstheme="minorHAnsi"/>
                    <w:b/>
                    <w:i/>
                  </w:rPr>
                  <w:t>Axes &amp; Sites</w:t>
                </w:r>
              </w:p>
            </w:tc>
          </w:sdtContent>
        </w:sdt>
      </w:tr>
      <w:tr w:rsidR="000518BA" w:rsidRPr="00254DEA" w14:paraId="4BDB5498" w14:textId="77777777" w:rsidTr="4A4AFBE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916C19D" w14:textId="77777777" w:rsidR="000518BA" w:rsidRPr="00324E6A" w:rsidRDefault="000518BA" w:rsidP="000518B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4869460" w14:textId="77777777" w:rsidR="000518BA" w:rsidRPr="00324E6A" w:rsidRDefault="000518BA" w:rsidP="000518B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518BA" w:rsidRPr="00254DEA" w14:paraId="1578603F" w14:textId="77777777" w:rsidTr="4A4AFB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65A3114" w14:textId="77777777" w:rsidR="000518BA" w:rsidRPr="00566ABB" w:rsidRDefault="000518BA" w:rsidP="000518BA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744823" w14:textId="77777777" w:rsidR="000518BA" w:rsidRPr="00254DEA" w:rsidRDefault="000518BA" w:rsidP="000518B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579707468"/>
            <w:placeholder>
              <w:docPart w:val="58F428D6ED7140A2B5BE5B2D12E1EA2F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1B2662D" w14:textId="6404BAEB" w:rsidR="000518BA" w:rsidRPr="00254DEA" w:rsidRDefault="000518BA" w:rsidP="000518B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arié en CDI chez Axes &amp; Sites.</w:t>
                </w:r>
              </w:p>
            </w:tc>
          </w:sdtContent>
        </w:sdt>
      </w:tr>
      <w:tr w:rsidR="000518BA" w:rsidRPr="00254DEA" w14:paraId="3482EF2F" w14:textId="77777777" w:rsidTr="4A4AFB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82D58E8" w14:textId="77777777" w:rsidR="000518BA" w:rsidRPr="00566ABB" w:rsidRDefault="000518BA" w:rsidP="000518BA">
            <w:pPr>
              <w:jc w:val="right"/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2483F4" w14:textId="77777777" w:rsidR="000518BA" w:rsidRPr="00254DEA" w:rsidRDefault="000518BA" w:rsidP="000518B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3D70479" w14:textId="77777777" w:rsidR="000518BA" w:rsidRPr="00254DEA" w:rsidRDefault="000518BA" w:rsidP="000518BA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00258501"/>
            <w:placeholder>
              <w:docPart w:val="962A698D798F4F8488197A07AECD8FCC"/>
            </w:placeholder>
            <w:date w:fullDate="2004-06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B49B367" w14:textId="7B57314C" w:rsidR="000518BA" w:rsidRPr="00254DEA" w:rsidRDefault="000518BA" w:rsidP="000518B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6/2004</w:t>
                </w:r>
              </w:p>
            </w:tc>
          </w:sdtContent>
        </w:sdt>
        <w:tc>
          <w:tcPr>
            <w:tcW w:w="567" w:type="dxa"/>
          </w:tcPr>
          <w:p w14:paraId="0ED68A04" w14:textId="77777777" w:rsidR="000518BA" w:rsidRPr="00254DEA" w:rsidRDefault="000518BA" w:rsidP="000518BA">
            <w:pPr>
              <w:rPr>
                <w:b/>
                <w:bCs/>
                <w:color w:val="404040" w:themeColor="text1" w:themeTint="BF"/>
              </w:rPr>
            </w:pPr>
            <w:proofErr w:type="gramStart"/>
            <w:r w:rsidRPr="0B9EE069">
              <w:rPr>
                <w:b/>
                <w:bCs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065627610"/>
            <w:placeholder>
              <w:docPart w:val="4E55BDFB4FB045EDA4570AE282E4489B"/>
            </w:placeholder>
            <w:date w:fullDate="2008-12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EFE4FEA" w14:textId="507BA7D9" w:rsidR="000518BA" w:rsidRPr="00254DEA" w:rsidRDefault="000518BA" w:rsidP="000518B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12/2008</w:t>
                </w:r>
              </w:p>
            </w:tc>
          </w:sdtContent>
        </w:sdt>
      </w:tr>
      <w:tr w:rsidR="000518BA" w:rsidRPr="00254DEA" w14:paraId="187F57B8" w14:textId="77777777" w:rsidTr="4A4AFBE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38AF4" w14:textId="77777777" w:rsidR="000518BA" w:rsidRPr="00665DDA" w:rsidRDefault="000518BA" w:rsidP="000518B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518BA" w:rsidRPr="00254DEA" w14:paraId="46ABBD8F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6BBA33E" w14:textId="77777777" w:rsidR="000518BA" w:rsidRPr="00254DEA" w:rsidRDefault="000518BA" w:rsidP="000518B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464FCBC1" w14:textId="77777777" w:rsidR="00691098" w:rsidRDefault="00691098">
      <w:pPr>
        <w:rPr>
          <w:rFonts w:cstheme="minorHAnsi"/>
          <w:color w:val="404040" w:themeColor="text1" w:themeTint="BF"/>
        </w:rPr>
      </w:pPr>
    </w:p>
    <w:p w14:paraId="5C8C6B09" w14:textId="77777777" w:rsidR="00691098" w:rsidRDefault="00691098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691098" w:rsidRPr="00254DEA" w14:paraId="21EBB7EF" w14:textId="77777777" w:rsidTr="4A4AFBEA">
        <w:trPr>
          <w:trHeight w:val="397"/>
        </w:trPr>
        <w:tc>
          <w:tcPr>
            <w:tcW w:w="2411" w:type="dxa"/>
            <w:vAlign w:val="bottom"/>
          </w:tcPr>
          <w:p w14:paraId="2F7E9509" w14:textId="77777777" w:rsidR="00691098" w:rsidRPr="003D2B6F" w:rsidRDefault="0B9EE069" w:rsidP="0B9EE069">
            <w:pPr>
              <w:ind w:right="34"/>
              <w:jc w:val="right"/>
              <w:rPr>
                <w:b/>
                <w:bCs/>
                <w:color w:val="D60093"/>
                <w:sz w:val="36"/>
                <w:szCs w:val="36"/>
              </w:rPr>
            </w:pPr>
            <w:r w:rsidRPr="0B9EE069">
              <w:rPr>
                <w:b/>
                <w:bCs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44629582"/>
            <w:placeholder>
              <w:docPart w:val="8C9FCA6B3F614FD68654005AE6CC5C1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FCD5EC4" w14:textId="77777777" w:rsidR="00691098" w:rsidRPr="003D2B6F" w:rsidRDefault="00695838" w:rsidP="00695838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761595464"/>
            <w:placeholder>
              <w:docPart w:val="1354EA194D744980BF5ACC81F5432D8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704ADB6" w14:textId="77777777" w:rsidR="00691098" w:rsidRPr="00254DEA" w:rsidRDefault="00E6148E" w:rsidP="00E614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n-tiers</w:t>
                </w:r>
              </w:p>
            </w:tc>
          </w:sdtContent>
        </w:sdt>
      </w:tr>
      <w:tr w:rsidR="00B05CD0" w:rsidRPr="00254DEA" w14:paraId="229F6815" w14:textId="77777777" w:rsidTr="4A4AFBE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A7B089F" w14:textId="77777777" w:rsidR="00B05CD0" w:rsidRPr="00746BF3" w:rsidRDefault="00B05CD0" w:rsidP="00B05CD0">
            <w:pPr>
              <w:tabs>
                <w:tab w:val="right" w:leader="dot" w:pos="9072"/>
              </w:tabs>
              <w:jc w:val="right"/>
              <w:rPr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B9EE069">
              <w:rPr>
                <w:b/>
                <w:bCs/>
                <w:i/>
                <w:iCs/>
                <w:color w:val="404040" w:themeColor="text1" w:themeTint="BF"/>
              </w:rPr>
              <w:t>Exemple n°</w:t>
            </w:r>
            <w:proofErr w:type="gramStart"/>
            <w:r w:rsidRPr="0B9EE069">
              <w:rPr>
                <w:b/>
                <w:bCs/>
                <w:i/>
                <w:iCs/>
                <w:color w:val="404040" w:themeColor="text1" w:themeTint="BF"/>
              </w:rPr>
              <w:t>1</w:t>
            </w:r>
            <w:r w:rsidRPr="0B9EE069">
              <w:rPr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  </w:t>
            </w: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85223058"/>
            <w:placeholder>
              <w:docPart w:val="A74086DDFFC3488DB6FC72C0B25B6ECC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16BD8E7" w14:textId="01B9B44B" w:rsidR="00B05CD0" w:rsidRPr="003D2B6F" w:rsidRDefault="00B05CD0" w:rsidP="00B05C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7enlocation.com (3èm site Internet français de locations de vacances)</w:t>
                </w:r>
              </w:p>
            </w:tc>
          </w:sdtContent>
        </w:sdt>
      </w:tr>
      <w:tr w:rsidR="00B05CD0" w:rsidRPr="00254DEA" w14:paraId="3382A365" w14:textId="77777777" w:rsidTr="4A4AFBE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C71F136" w14:textId="77777777" w:rsidR="00B05CD0" w:rsidRPr="00254DEA" w:rsidRDefault="00B05CD0" w:rsidP="00B05C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199465" w14:textId="77777777" w:rsidR="00B05CD0" w:rsidRPr="00254DEA" w:rsidRDefault="00B05CD0" w:rsidP="00B05C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05CD0" w:rsidRPr="00254DEA" w14:paraId="5B27D0C0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82907FF" w14:textId="77777777" w:rsidR="00B05CD0" w:rsidRPr="00746BF3" w:rsidRDefault="00B05CD0" w:rsidP="00B05CD0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B05CD0" w:rsidRPr="00254DEA" w14:paraId="4133F0AB" w14:textId="77777777" w:rsidTr="003E3235">
        <w:trPr>
          <w:trHeight w:val="182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67122429"/>
            <w:placeholder>
              <w:docPart w:val="E5E7EF110A8B4F77A0A6DCF112FC9A63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C68793" w14:textId="77777777" w:rsidR="00B05CD0" w:rsidRDefault="00B05CD0" w:rsidP="00B05CD0">
                <w:pPr>
                  <w:pStyle w:val="Paragraphedeliste"/>
                  <w:numPr>
                    <w:ilvl w:val="0"/>
                    <w:numId w:val="2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e l’intégralité du site Internet.</w:t>
                </w:r>
              </w:p>
              <w:p w14:paraId="4B48BADF" w14:textId="77777777" w:rsidR="00B05CD0" w:rsidRDefault="00B05CD0" w:rsidP="00B05CD0">
                <w:pPr>
                  <w:pStyle w:val="Paragraphedeliste"/>
                  <w:numPr>
                    <w:ilvl w:val="0"/>
                    <w:numId w:val="2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’un calendrier de réservation.</w:t>
                </w:r>
              </w:p>
              <w:p w14:paraId="03BEE55F" w14:textId="77777777" w:rsidR="00B05CD0" w:rsidRDefault="00B05CD0" w:rsidP="00B05CD0">
                <w:pPr>
                  <w:pStyle w:val="Paragraphedeliste"/>
                  <w:numPr>
                    <w:ilvl w:val="0"/>
                    <w:numId w:val="2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ise en place d’un module de payement en ligne.</w:t>
                </w:r>
              </w:p>
              <w:p w14:paraId="4BFC1229" w14:textId="1B80D22E" w:rsidR="00B05CD0" w:rsidRPr="00B05CD0" w:rsidRDefault="00B05CD0" w:rsidP="00B05CD0">
                <w:pPr>
                  <w:pStyle w:val="Paragraphedeliste"/>
                  <w:numPr>
                    <w:ilvl w:val="0"/>
                    <w:numId w:val="2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</w:t>
                </w:r>
                <w:r w:rsidR="003E3235">
                  <w:rPr>
                    <w:rFonts w:cstheme="minorHAnsi"/>
                    <w:b/>
                    <w:color w:val="404040" w:themeColor="text1" w:themeTint="BF"/>
                  </w:rPr>
                  <w:t>e deux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back office</w:t>
                </w:r>
                <w:r w:rsidR="003E3235">
                  <w:rPr>
                    <w:rFonts w:cstheme="minorHAnsi"/>
                    <w:b/>
                    <w:color w:val="404040" w:themeColor="text1" w:themeTint="BF"/>
                  </w:rPr>
                  <w:t xml:space="preserve"> : l’un pour les clients et l’autre pour le centre d’appel téléphonique de 7enlocation (ce qui à l’époque démarquait ce site de ces </w:t>
                </w:r>
                <w:proofErr w:type="spellStart"/>
                <w:r w:rsidR="003E3235">
                  <w:rPr>
                    <w:rFonts w:cstheme="minorHAnsi"/>
                    <w:b/>
                    <w:color w:val="404040" w:themeColor="text1" w:themeTint="BF"/>
                  </w:rPr>
                  <w:t>concurents</w:t>
                </w:r>
                <w:proofErr w:type="spellEnd"/>
                <w:r w:rsidR="003E3235">
                  <w:rPr>
                    <w:rFonts w:cstheme="minorHAnsi"/>
                    <w:b/>
                    <w:color w:val="404040" w:themeColor="text1" w:themeTint="BF"/>
                  </w:rPr>
                  <w:t>).</w:t>
                </w:r>
              </w:p>
            </w:tc>
          </w:sdtContent>
        </w:sdt>
      </w:tr>
      <w:tr w:rsidR="00B05CD0" w:rsidRPr="00254DEA" w14:paraId="0DA123B1" w14:textId="77777777" w:rsidTr="4A4AFBE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C4CEA3D" w14:textId="77777777" w:rsidR="00B05CD0" w:rsidRPr="00665DDA" w:rsidRDefault="00B05CD0" w:rsidP="00B05C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05CD0" w:rsidRPr="00254DEA" w14:paraId="2E0B0CCA" w14:textId="77777777" w:rsidTr="4A4AFBE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AD6014E" w14:textId="77777777" w:rsidR="00B05CD0" w:rsidRPr="00C06144" w:rsidRDefault="00B05CD0" w:rsidP="00B05CD0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2. Précisez les moyens utilisés :</w:t>
            </w:r>
          </w:p>
        </w:tc>
      </w:tr>
      <w:tr w:rsidR="00B05CD0" w:rsidRPr="00254DEA" w14:paraId="43DC92C9" w14:textId="77777777" w:rsidTr="00B759F0">
        <w:trPr>
          <w:trHeight w:val="148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960553309"/>
            <w:placeholder>
              <w:docPart w:val="569E34E9D8BF422E95AD47440577D23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C3ACA9" w14:textId="77777777" w:rsidR="003E3235" w:rsidRDefault="003E3235" w:rsidP="003E3235">
                <w:pPr>
                  <w:pStyle w:val="Paragraphedeliste"/>
                  <w:numPr>
                    <w:ilvl w:val="0"/>
                    <w:numId w:val="2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HP 5.5</w:t>
                </w:r>
              </w:p>
              <w:p w14:paraId="7205757D" w14:textId="77777777" w:rsidR="00B759F0" w:rsidRDefault="003E3235" w:rsidP="003E3235">
                <w:pPr>
                  <w:pStyle w:val="Paragraphedeliste"/>
                  <w:numPr>
                    <w:ilvl w:val="0"/>
                    <w:numId w:val="2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ublim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ex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77E5BF79" w14:textId="1575828F" w:rsidR="00B05CD0" w:rsidRPr="003E3235" w:rsidRDefault="00B759F0" w:rsidP="003E3235">
                <w:pPr>
                  <w:pStyle w:val="Paragraphedeliste"/>
                  <w:numPr>
                    <w:ilvl w:val="0"/>
                    <w:numId w:val="2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eaucoup de livres…</w:t>
                </w:r>
              </w:p>
            </w:tc>
          </w:sdtContent>
        </w:sdt>
      </w:tr>
      <w:tr w:rsidR="00B05CD0" w:rsidRPr="00254DEA" w14:paraId="50895670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C1F859" w14:textId="77777777" w:rsidR="00B05CD0" w:rsidRDefault="00B05CD0" w:rsidP="00B05CD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C8FE7CE" w14:textId="77777777" w:rsidR="00B05CD0" w:rsidRPr="00254DEA" w:rsidRDefault="00B05CD0" w:rsidP="00B05C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05CD0" w:rsidRPr="00254DEA" w14:paraId="49B48544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BAA84F8" w14:textId="77777777" w:rsidR="00B05CD0" w:rsidRPr="00254DEA" w:rsidRDefault="00B05CD0" w:rsidP="00B05CD0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3. Avec qui avez-vous travaillé ?</w:t>
            </w:r>
          </w:p>
        </w:tc>
      </w:tr>
      <w:tr w:rsidR="00B05CD0" w:rsidRPr="00254DEA" w14:paraId="7705C139" w14:textId="77777777" w:rsidTr="002B44B4">
        <w:trPr>
          <w:trHeight w:val="1393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99860968"/>
            <w:placeholder>
              <w:docPart w:val="F16AAFA2D1864A31951980CF94DDD7E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F2DAA43" w14:textId="5CE51B84" w:rsidR="00B759F0" w:rsidRDefault="00B759F0" w:rsidP="00B759F0">
                <w:pPr>
                  <w:pStyle w:val="Paragraphedeliste"/>
                  <w:numPr>
                    <w:ilvl w:val="0"/>
                    <w:numId w:val="2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rederic Robert (développeur PHP).</w:t>
                </w:r>
              </w:p>
              <w:p w14:paraId="0AD369DB" w14:textId="77777777" w:rsidR="00B759F0" w:rsidRDefault="00B759F0" w:rsidP="00B759F0">
                <w:pPr>
                  <w:pStyle w:val="Paragraphedeliste"/>
                  <w:numPr>
                    <w:ilvl w:val="0"/>
                    <w:numId w:val="2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thieu Silva (développeur Java).</w:t>
                </w:r>
              </w:p>
              <w:p w14:paraId="187F2E7A" w14:textId="33E24AEF" w:rsidR="00B05CD0" w:rsidRPr="00B759F0" w:rsidRDefault="00B20BB9" w:rsidP="00B759F0">
                <w:pPr>
                  <w:pStyle w:val="Paragraphedeliste"/>
                  <w:numPr>
                    <w:ilvl w:val="0"/>
                    <w:numId w:val="2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téphan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oulle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couteau Suisse</w:t>
                </w:r>
                <w:r w:rsidR="00B759F0">
                  <w:rPr>
                    <w:rFonts w:cstheme="minorHAnsi"/>
                    <w:b/>
                    <w:color w:val="404040" w:themeColor="text1" w:themeTint="BF"/>
                  </w:rPr>
                  <w:t xml:space="preserve"> informatique).</w:t>
                </w:r>
              </w:p>
            </w:tc>
          </w:sdtContent>
        </w:sdt>
      </w:tr>
      <w:tr w:rsidR="00B05CD0" w:rsidRPr="00254DEA" w14:paraId="41004F19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7C0C651" w14:textId="77777777" w:rsidR="00B05CD0" w:rsidRPr="00254DEA" w:rsidRDefault="00B05CD0" w:rsidP="00B05C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05CD0" w:rsidRPr="00254DEA" w14:paraId="66845E12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B02247" w14:textId="77777777" w:rsidR="00B05CD0" w:rsidRPr="00254DEA" w:rsidRDefault="00B05CD0" w:rsidP="00B05CD0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4. Contexte</w:t>
            </w:r>
          </w:p>
        </w:tc>
      </w:tr>
      <w:tr w:rsidR="00B05CD0" w:rsidRPr="00254DEA" w14:paraId="308D56CC" w14:textId="77777777" w:rsidTr="4A4AFBE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97E50C6" w14:textId="77777777" w:rsidR="00B05CD0" w:rsidRPr="00324E6A" w:rsidRDefault="00B05CD0" w:rsidP="00B05C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B04FA47" w14:textId="77777777" w:rsidR="00B05CD0" w:rsidRPr="00324E6A" w:rsidRDefault="00B05CD0" w:rsidP="00B05C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05CD0" w:rsidRPr="00254DEA" w14:paraId="1E4089C4" w14:textId="77777777" w:rsidTr="4A4AFBE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2B33F4" w14:textId="6B940856" w:rsidR="00B05CD0" w:rsidRPr="001956C4" w:rsidRDefault="00B05CD0" w:rsidP="00B05CD0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 xml:space="preserve">Nom de l’entreprise </w:t>
            </w: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</w:rPr>
            <w:alias w:val="AT1 - Nom entreprise"/>
            <w:tag w:val="AT1 - Nom entreprise"/>
            <w:id w:val="900329572"/>
            <w:placeholder>
              <w:docPart w:val="BF617D197D774AABA1EA79EADDF00620"/>
            </w:placeholder>
          </w:sdtPr>
          <w:sdtEndPr>
            <w:rPr>
              <w:i w:val="0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645CE54" w14:textId="40EAE9A2" w:rsidR="00B05CD0" w:rsidRPr="00DA4BDF" w:rsidRDefault="00DA4BDF" w:rsidP="00B05CD0">
                <w:pPr>
                  <w:rPr>
                    <w:rFonts w:cstheme="minorHAnsi"/>
                    <w:b/>
                  </w:rPr>
                </w:pPr>
                <w:r w:rsidRPr="00DA4BDF">
                  <w:rPr>
                    <w:rFonts w:cstheme="minorHAnsi"/>
                    <w:b/>
                    <w:i/>
                  </w:rPr>
                  <w:t>Axes &amp; Sites</w:t>
                </w:r>
              </w:p>
            </w:tc>
          </w:sdtContent>
        </w:sdt>
      </w:tr>
      <w:tr w:rsidR="00B05CD0" w:rsidRPr="00254DEA" w14:paraId="568C698B" w14:textId="77777777" w:rsidTr="4A4AFBE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A939487" w14:textId="77777777" w:rsidR="00B05CD0" w:rsidRPr="00324E6A" w:rsidRDefault="00B05CD0" w:rsidP="00B05C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A258D8" w14:textId="77777777" w:rsidR="00B05CD0" w:rsidRPr="00324E6A" w:rsidRDefault="00B05CD0" w:rsidP="00B05C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05CD0" w:rsidRPr="00254DEA" w14:paraId="71F4E7AD" w14:textId="77777777" w:rsidTr="4A4AFB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A360DA0" w14:textId="77777777" w:rsidR="00B05CD0" w:rsidRPr="00566ABB" w:rsidRDefault="00B05CD0" w:rsidP="00B05CD0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CDD5C78" w14:textId="77777777" w:rsidR="00B05CD0" w:rsidRPr="00254DEA" w:rsidRDefault="00B05CD0" w:rsidP="00B05C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475054226"/>
            <w:placeholder>
              <w:docPart w:val="9DC3CFBCBBE64685B46025FF139569B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741955118"/>
                <w:placeholder>
                  <w:docPart w:val="FEDDD883A01C4C8183FB28AEB868292E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7D4E4DED" w14:textId="22A51CF2" w:rsidR="00B05CD0" w:rsidRPr="00254DEA" w:rsidRDefault="00DA4BDF" w:rsidP="00B05C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Salarié en CDI chez Axes &amp; Sites.</w:t>
                    </w:r>
                  </w:p>
                </w:tc>
              </w:sdtContent>
            </w:sdt>
          </w:sdtContent>
        </w:sdt>
      </w:tr>
      <w:tr w:rsidR="00B05CD0" w:rsidRPr="00254DEA" w14:paraId="6E52FA27" w14:textId="77777777" w:rsidTr="4A4AFB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1818D7" w14:textId="77777777" w:rsidR="00B05CD0" w:rsidRPr="00566ABB" w:rsidRDefault="00B05CD0" w:rsidP="00B05CD0">
            <w:pPr>
              <w:jc w:val="right"/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CFC184F" w14:textId="77777777" w:rsidR="00B05CD0" w:rsidRPr="00254DEA" w:rsidRDefault="00B05CD0" w:rsidP="00B05C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81EFA7A" w14:textId="77777777" w:rsidR="00B05CD0" w:rsidRPr="00254DEA" w:rsidRDefault="00B05CD0" w:rsidP="00B05CD0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11987649"/>
            <w:placeholder>
              <w:docPart w:val="1118BADD55314900B3C1E1DE6425CA22"/>
            </w:placeholder>
            <w:date w:fullDate="2004-06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B08A899" w14:textId="391FC0B4" w:rsidR="00B05CD0" w:rsidRPr="00254DEA" w:rsidRDefault="00DA4BDF" w:rsidP="00B05C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6/2004</w:t>
                </w:r>
              </w:p>
            </w:tc>
          </w:sdtContent>
        </w:sdt>
        <w:tc>
          <w:tcPr>
            <w:tcW w:w="567" w:type="dxa"/>
          </w:tcPr>
          <w:p w14:paraId="39AFF450" w14:textId="77777777" w:rsidR="00B05CD0" w:rsidRPr="00254DEA" w:rsidRDefault="00B05CD0" w:rsidP="00B05CD0">
            <w:pPr>
              <w:rPr>
                <w:b/>
                <w:bCs/>
                <w:color w:val="404040" w:themeColor="text1" w:themeTint="BF"/>
              </w:rPr>
            </w:pPr>
            <w:proofErr w:type="gramStart"/>
            <w:r w:rsidRPr="0B9EE069">
              <w:rPr>
                <w:b/>
                <w:bCs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53295514"/>
            <w:placeholder>
              <w:docPart w:val="584FC8ADA77842DA914FB1839467F079"/>
            </w:placeholder>
            <w:date w:fullDate="2008-12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A2B8C1E" w14:textId="280FDF5E" w:rsidR="00B05CD0" w:rsidRPr="00254DEA" w:rsidRDefault="00DA4BDF" w:rsidP="00B05C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12/2008</w:t>
                </w:r>
              </w:p>
            </w:tc>
          </w:sdtContent>
        </w:sdt>
      </w:tr>
      <w:tr w:rsidR="00B05CD0" w:rsidRPr="00254DEA" w14:paraId="6FFBD3EC" w14:textId="77777777" w:rsidTr="4A4AFBE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CCCAD" w14:textId="77777777" w:rsidR="00B05CD0" w:rsidRPr="00665DDA" w:rsidRDefault="00B05CD0" w:rsidP="00B05C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05CD0" w:rsidRPr="00254DEA" w14:paraId="36AF6883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4C529ED" w14:textId="77777777" w:rsidR="00B05CD0" w:rsidRPr="00254DEA" w:rsidRDefault="00B05CD0" w:rsidP="00B05C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1C0157D6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691E7B2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26770CE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CBEED82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0B6F72AE" w14:textId="77777777" w:rsidTr="4A4AFBEA">
        <w:tc>
          <w:tcPr>
            <w:tcW w:w="9782" w:type="dxa"/>
            <w:gridSpan w:val="3"/>
            <w:shd w:val="clear" w:color="auto" w:fill="D60093"/>
          </w:tcPr>
          <w:p w14:paraId="20463331" w14:textId="77777777" w:rsidR="00324E6A" w:rsidRPr="003C42CF" w:rsidRDefault="0B9EE069" w:rsidP="0B9EE06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B9EE069">
              <w:rPr>
                <w:b/>
                <w:bCs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6E36661F" w14:textId="77777777" w:rsidTr="4A4AFBEA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38645DC7" w14:textId="77777777" w:rsidR="00324E6A" w:rsidRPr="00783842" w:rsidRDefault="00324E6A" w:rsidP="0028099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6FFE7627" w14:textId="77777777" w:rsidTr="4A4AFBEA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9B3DD39" w14:textId="77777777" w:rsidR="00324E6A" w:rsidRDefault="0B9EE069" w:rsidP="0B9EE069">
            <w:pPr>
              <w:jc w:val="center"/>
              <w:rPr>
                <w:i/>
                <w:iCs/>
                <w:color w:val="404040" w:themeColor="text1" w:themeTint="BF"/>
                <w:sz w:val="28"/>
                <w:szCs w:val="28"/>
              </w:rPr>
            </w:pPr>
            <w:r w:rsidRPr="0B9EE069">
              <w:rPr>
                <w:i/>
                <w:iCs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B9EE069">
              <w:rPr>
                <w:i/>
                <w:iCs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B9EE069">
              <w:rPr>
                <w:i/>
                <w:iCs/>
                <w:color w:val="404040" w:themeColor="text1" w:themeTint="BF"/>
                <w:sz w:val="28"/>
                <w:szCs w:val="28"/>
              </w:rPr>
              <w:t>)</w:t>
            </w:r>
          </w:p>
          <w:p w14:paraId="135E58C4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2EBF9A1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2ABFE8F" w14:textId="77777777" w:rsidTr="4A4AFBEA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040F54" w14:textId="77777777" w:rsidR="00324E6A" w:rsidRPr="0037008F" w:rsidRDefault="0B9EE069" w:rsidP="0B9EE069">
            <w:pPr>
              <w:jc w:val="center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B9EE069">
              <w:rPr>
                <w:b/>
                <w:bCs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B8702A" w14:textId="77777777" w:rsidR="00324E6A" w:rsidRPr="003C42CF" w:rsidRDefault="0B9EE069" w:rsidP="0B9EE069">
            <w:pPr>
              <w:jc w:val="center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B9EE069">
              <w:rPr>
                <w:b/>
                <w:bCs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1072FA" w14:textId="77777777" w:rsidR="00324E6A" w:rsidRPr="003C42CF" w:rsidRDefault="0B9EE069" w:rsidP="0B9EE069">
            <w:pPr>
              <w:jc w:val="center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B9EE069">
              <w:rPr>
                <w:b/>
                <w:bCs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B8A1AB4" w14:textId="77777777" w:rsidTr="4A4AFBEA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1FBDCD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F76986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C7C585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47AADBCB" w14:textId="77777777" w:rsidTr="4A4AFBEA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4EC516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B4E6B8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30DDE18" w14:textId="77777777" w:rsidR="00324E6A" w:rsidRDefault="00324E6A" w:rsidP="0028099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5D862D6" w14:textId="77777777" w:rsidTr="4A4AFBEA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A176EA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1328A8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636700" w14:textId="77777777" w:rsidR="00324E6A" w:rsidRDefault="00324E6A" w:rsidP="0028099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3890673" w14:textId="77777777" w:rsidTr="4A4AFBEA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D8EC38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339434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541DD55" w14:textId="77777777" w:rsidR="00324E6A" w:rsidRDefault="00324E6A" w:rsidP="0028099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266681D" w14:textId="77777777" w:rsidTr="4A4AFBEA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3CB41B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805AB3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46D31B8" w14:textId="77777777" w:rsidR="00324E6A" w:rsidRDefault="00324E6A" w:rsidP="0028099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EB165F9" w14:textId="77777777" w:rsidTr="4A4AFBEA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93AC1A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8EE0BD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5F62F02" w14:textId="77777777" w:rsidR="00324E6A" w:rsidRDefault="00324E6A" w:rsidP="0028099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4A68FE3" w14:textId="77777777" w:rsidTr="4A4AFBEA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82F5E8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D6094E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4CBC596" w14:textId="77777777" w:rsidR="00324E6A" w:rsidRDefault="00324E6A" w:rsidP="0028099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0A2D8B6" w14:textId="77777777" w:rsidTr="4A4AFBEA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566A2C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D00160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FCC3DA6" w14:textId="77777777" w:rsidR="00324E6A" w:rsidRDefault="00324E6A" w:rsidP="0028099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8A713DC" w14:textId="77777777" w:rsidTr="4A4AFBEA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E75705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6A02A3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BC073F2" w14:textId="77777777" w:rsidR="00324E6A" w:rsidRDefault="00324E6A" w:rsidP="0028099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4644F" w14:textId="77777777" w:rsidTr="4A4AFBEA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A0B4F72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041B670" w14:textId="77777777" w:rsidR="00324E6A" w:rsidRPr="00BB1FFC" w:rsidRDefault="00324E6A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465F609" w14:textId="77777777" w:rsidR="00324E6A" w:rsidRDefault="00324E6A" w:rsidP="0028099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C6C2CD5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9E88E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8C98E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79F8E7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18863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4F69B9A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F07D11E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1508A3C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3D6B1D6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2D200B78" w14:textId="77777777" w:rsidTr="0B9EE069">
        <w:tc>
          <w:tcPr>
            <w:tcW w:w="9782" w:type="dxa"/>
            <w:shd w:val="clear" w:color="auto" w:fill="D60093"/>
          </w:tcPr>
          <w:p w14:paraId="73D9297C" w14:textId="77777777" w:rsidR="009A1081" w:rsidRPr="003C42CF" w:rsidRDefault="0B9EE069" w:rsidP="0B9EE06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B9EE069">
              <w:rPr>
                <w:b/>
                <w:bCs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7DBC151" w14:textId="77777777" w:rsidTr="0B9EE06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F8BD81B" w14:textId="77777777" w:rsidR="009A1081" w:rsidRPr="00783842" w:rsidRDefault="009A1081" w:rsidP="0028099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2613E9C1" w14:textId="77777777" w:rsidTr="0B9EE06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1037B8A3" w14:textId="77777777" w:rsidR="009A1081" w:rsidRPr="002021F9" w:rsidRDefault="009A1081" w:rsidP="0028099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87C6DE0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B2F9378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8E6DD4E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3F1EAFF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66ABDFC7" w14:textId="77777777" w:rsidR="00280991" w:rsidRPr="00AC6DC8" w:rsidRDefault="0028099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66ABDFC7" w14:textId="77777777" w:rsidR="00280991" w:rsidRPr="00AC6DC8" w:rsidRDefault="0028099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B61DC15" w14:textId="77777777" w:rsidR="008D6BC9" w:rsidRPr="00AB73AC" w:rsidRDefault="008D6BC9" w:rsidP="0B9EE069">
      <w:pPr>
        <w:tabs>
          <w:tab w:val="right" w:leader="dot" w:pos="8931"/>
        </w:tabs>
        <w:spacing w:after="0" w:line="480" w:lineRule="auto"/>
        <w:rPr>
          <w:color w:val="404040" w:themeColor="text1" w:themeTint="BF"/>
          <w:sz w:val="24"/>
          <w:szCs w:val="24"/>
        </w:rPr>
      </w:pPr>
      <w:r w:rsidRPr="0B9EE069">
        <w:rPr>
          <w:color w:val="404040" w:themeColor="text1" w:themeTint="BF"/>
          <w:sz w:val="24"/>
          <w:szCs w:val="24"/>
        </w:rPr>
        <w:t xml:space="preserve">Je soussigné(e) </w:t>
      </w:r>
      <w:r w:rsidR="00192640" w:rsidRPr="0B9EE069">
        <w:rPr>
          <w:color w:val="404040" w:themeColor="text1" w:themeTint="BF"/>
          <w:sz w:val="24"/>
          <w:szCs w:val="24"/>
        </w:rPr>
        <w:t>[</w:t>
      </w:r>
      <w:r w:rsidRPr="0B9EE069">
        <w:rPr>
          <w:color w:val="404040" w:themeColor="text1" w:themeTint="BF"/>
          <w:sz w:val="24"/>
          <w:szCs w:val="24"/>
        </w:rPr>
        <w:t>prénom et nom</w:t>
      </w:r>
      <w:r w:rsidR="00192640" w:rsidRPr="0B9EE069">
        <w:rPr>
          <w:color w:val="404040" w:themeColor="text1" w:themeTint="BF"/>
          <w:sz w:val="24"/>
          <w:szCs w:val="24"/>
        </w:rPr>
        <w:t>]</w:t>
      </w:r>
      <w:r w:rsidR="00AB73AC" w:rsidRPr="0B9EE069">
        <w:rPr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B9EE069">
        <w:rPr>
          <w:color w:val="404040" w:themeColor="text1" w:themeTint="BF"/>
          <w:sz w:val="24"/>
          <w:szCs w:val="24"/>
        </w:rPr>
        <w:t>,</w:t>
      </w:r>
    </w:p>
    <w:p w14:paraId="3DF6CBE6" w14:textId="77777777" w:rsidR="008D6BC9" w:rsidRPr="00AB73AC" w:rsidRDefault="0B9EE069" w:rsidP="0B9EE069">
      <w:pPr>
        <w:spacing w:after="0" w:line="480" w:lineRule="auto"/>
        <w:rPr>
          <w:color w:val="404040" w:themeColor="text1" w:themeTint="BF"/>
          <w:sz w:val="24"/>
          <w:szCs w:val="24"/>
        </w:rPr>
      </w:pPr>
      <w:proofErr w:type="gramStart"/>
      <w:r w:rsidRPr="0B9EE069">
        <w:rPr>
          <w:color w:val="404040" w:themeColor="text1" w:themeTint="BF"/>
          <w:sz w:val="24"/>
          <w:szCs w:val="24"/>
        </w:rPr>
        <w:t>déclare</w:t>
      </w:r>
      <w:proofErr w:type="gramEnd"/>
      <w:r w:rsidRPr="0B9EE069">
        <w:rPr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D3BEE8F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6D3C1AE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55019FDC" w14:textId="536643B9" w:rsidR="00280991" w:rsidRPr="00AC6DC8" w:rsidRDefault="009C789D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Guilvine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7" type="#_x0000_t202" style="position:absolute;margin-left:28.55pt;margin-top:28.3pt;width:233.25pt;height:30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55019FDC" w14:textId="536643B9" w:rsidR="00280991" w:rsidRPr="00AC6DC8" w:rsidRDefault="009C789D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Guilvine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8-08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B1AC492" w14:textId="5B9F28D7" w:rsidR="00280991" w:rsidRPr="00AB73AC" w:rsidRDefault="009C789D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5/08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8" type="#_x0000_t202" style="position:absolute;margin-left:277.6pt;margin-top:28.3pt;width:172.4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8-08-1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B1AC492" w14:textId="5B9F28D7" w:rsidR="00280991" w:rsidRPr="00AB73AC" w:rsidRDefault="009C789D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5/08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DF8573" w14:textId="77777777" w:rsidR="006D087D" w:rsidRDefault="008D6BC9" w:rsidP="0B9EE069">
      <w:pPr>
        <w:tabs>
          <w:tab w:val="right" w:leader="dot" w:pos="5529"/>
          <w:tab w:val="right" w:leader="dot" w:pos="9072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B9EE069">
        <w:rPr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B9EE069">
        <w:rPr>
          <w:color w:val="BFBFBF" w:themeColor="background1" w:themeShade="BF"/>
          <w:sz w:val="24"/>
          <w:szCs w:val="24"/>
        </w:rPr>
        <w:t xml:space="preserve"> </w:t>
      </w:r>
      <w:r w:rsidRPr="0B9EE069">
        <w:rPr>
          <w:color w:val="404040" w:themeColor="text1" w:themeTint="BF"/>
          <w:sz w:val="24"/>
          <w:szCs w:val="24"/>
        </w:rPr>
        <w:t>le</w:t>
      </w:r>
      <w:r w:rsidRPr="0B9EE069">
        <w:rPr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496C26E" w14:textId="77777777" w:rsidR="008D6BC9" w:rsidRPr="00AB73AC" w:rsidRDefault="0B9EE069" w:rsidP="0B9EE069">
      <w:pPr>
        <w:tabs>
          <w:tab w:val="right" w:leader="dot" w:pos="4395"/>
          <w:tab w:val="right" w:leader="dot" w:pos="9072"/>
        </w:tabs>
        <w:spacing w:line="360" w:lineRule="auto"/>
        <w:rPr>
          <w:color w:val="404040" w:themeColor="text1" w:themeTint="BF"/>
          <w:sz w:val="24"/>
          <w:szCs w:val="24"/>
        </w:rPr>
      </w:pPr>
      <w:proofErr w:type="gramStart"/>
      <w:r w:rsidRPr="0B9EE069">
        <w:rPr>
          <w:color w:val="404040" w:themeColor="text1" w:themeTint="BF"/>
          <w:sz w:val="24"/>
          <w:szCs w:val="24"/>
        </w:rPr>
        <w:t>pour</w:t>
      </w:r>
      <w:proofErr w:type="gramEnd"/>
      <w:r w:rsidRPr="0B9EE069">
        <w:rPr>
          <w:color w:val="404040" w:themeColor="text1" w:themeTint="BF"/>
          <w:sz w:val="24"/>
          <w:szCs w:val="24"/>
        </w:rPr>
        <w:t xml:space="preserve"> faire valoir ce que de droit.</w:t>
      </w:r>
    </w:p>
    <w:p w14:paraId="3B88899E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662797F" w14:textId="77777777" w:rsidR="008D6BC9" w:rsidRPr="00AB73AC" w:rsidRDefault="0B9EE069" w:rsidP="0B9EE069">
      <w:pPr>
        <w:spacing w:line="360" w:lineRule="auto"/>
        <w:rPr>
          <w:color w:val="404040" w:themeColor="text1" w:themeTint="BF"/>
          <w:sz w:val="24"/>
          <w:szCs w:val="24"/>
        </w:rPr>
      </w:pPr>
      <w:r w:rsidRPr="0B9EE069">
        <w:rPr>
          <w:color w:val="404040" w:themeColor="text1" w:themeTint="BF"/>
          <w:sz w:val="24"/>
          <w:szCs w:val="24"/>
        </w:rPr>
        <w:t>Signature :</w:t>
      </w:r>
    </w:p>
    <w:p w14:paraId="69E2BB2B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7C0D79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D142F6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475AD14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20C4E94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2AFC42D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71CA723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58AE4D03" w14:textId="77777777" w:rsidTr="4A4AFBEA">
        <w:tc>
          <w:tcPr>
            <w:tcW w:w="9782" w:type="dxa"/>
            <w:shd w:val="clear" w:color="auto" w:fill="D60093"/>
          </w:tcPr>
          <w:p w14:paraId="73FF5B50" w14:textId="77777777" w:rsidR="0007584E" w:rsidRPr="003C42CF" w:rsidRDefault="0B9EE069" w:rsidP="0B9EE06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B9EE069">
              <w:rPr>
                <w:b/>
                <w:bCs/>
                <w:color w:val="FFFFFF" w:themeColor="background1"/>
                <w:sz w:val="40"/>
                <w:szCs w:val="40"/>
              </w:rPr>
              <w:t xml:space="preserve">Documents illustrant la pratique professionnelle </w:t>
            </w:r>
          </w:p>
        </w:tc>
      </w:tr>
      <w:tr w:rsidR="0007584E" w:rsidRPr="001D41EE" w14:paraId="75FBE423" w14:textId="77777777" w:rsidTr="4A4AFBEA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D3F0BEC" w14:textId="77777777" w:rsidR="0007584E" w:rsidRPr="00783842" w:rsidRDefault="0007584E" w:rsidP="0028099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487B455D" w14:textId="77777777" w:rsidTr="4A4AFBEA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37B6B4" w14:textId="77777777" w:rsidR="0007584E" w:rsidRDefault="0B9EE069" w:rsidP="0B9EE069">
            <w:pPr>
              <w:jc w:val="center"/>
              <w:rPr>
                <w:i/>
                <w:iCs/>
                <w:color w:val="404040" w:themeColor="text1" w:themeTint="BF"/>
                <w:sz w:val="28"/>
                <w:szCs w:val="28"/>
              </w:rPr>
            </w:pPr>
            <w:r w:rsidRPr="0B9EE069">
              <w:rPr>
                <w:i/>
                <w:iCs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B9EE069">
              <w:rPr>
                <w:i/>
                <w:iCs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B9EE069">
              <w:rPr>
                <w:i/>
                <w:iCs/>
                <w:color w:val="404040" w:themeColor="text1" w:themeTint="BF"/>
                <w:sz w:val="28"/>
                <w:szCs w:val="28"/>
              </w:rPr>
              <w:t>)</w:t>
            </w:r>
          </w:p>
          <w:p w14:paraId="75CF4315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CB648E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03C8DDB4" w14:textId="77777777" w:rsidTr="4A4AFBEA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E22807" w14:textId="77777777" w:rsidR="0007584E" w:rsidRPr="003C42CF" w:rsidRDefault="0B9EE069" w:rsidP="0B9EE069">
            <w:pPr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B9EE069">
              <w:rPr>
                <w:b/>
                <w:bCs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5B6AFBC4" w14:textId="77777777" w:rsidTr="4A4AFBEA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7F8534" w14:textId="77777777" w:rsidR="0007584E" w:rsidRPr="00BB1FFC" w:rsidRDefault="0007584E" w:rsidP="0028099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C178E9E" w14:textId="77777777" w:rsidTr="4A4AFB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395D3" w14:textId="77777777" w:rsidR="0007584E" w:rsidRDefault="0007584E" w:rsidP="0028099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254BC2F" w14:textId="77777777" w:rsidTr="4A4AFB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E9592" w14:textId="77777777" w:rsidR="0007584E" w:rsidRDefault="0007584E" w:rsidP="0028099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69E314A" w14:textId="77777777" w:rsidTr="4A4AFB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41341" w14:textId="77777777" w:rsidR="0007584E" w:rsidRDefault="0007584E" w:rsidP="0028099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2EF2083" w14:textId="77777777" w:rsidTr="4A4AFB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0C951" w14:textId="77777777" w:rsidR="0007584E" w:rsidRDefault="0007584E" w:rsidP="0028099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B4D7232" w14:textId="77777777" w:rsidTr="4A4AFB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3CA67" w14:textId="77777777" w:rsidR="0007584E" w:rsidRDefault="0007584E" w:rsidP="0028099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503B197" w14:textId="77777777" w:rsidTr="4A4AFB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88749" w14:textId="77777777" w:rsidR="0007584E" w:rsidRDefault="0007584E" w:rsidP="0028099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0BD9A1A" w14:textId="77777777" w:rsidTr="4A4AFB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36CF1" w14:textId="77777777" w:rsidR="0007584E" w:rsidRDefault="0007584E" w:rsidP="0028099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A392C6A" w14:textId="77777777" w:rsidTr="4A4AFB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583F9" w14:textId="77777777" w:rsidR="0007584E" w:rsidRDefault="0007584E" w:rsidP="0028099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8F21D90" w14:textId="77777777" w:rsidTr="4A4AFB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3C326F3" w14:textId="77777777" w:rsidR="0007584E" w:rsidRDefault="0007584E" w:rsidP="0028099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853B84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12523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A25747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9B8D95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BEFD2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7A76422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9206A88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7B7A70C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  <w:bookmarkStart w:id="0" w:name="_GoBack"/>
      <w:bookmarkEnd w:id="0"/>
    </w:p>
    <w:p w14:paraId="71887C7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BF97A3C" w14:textId="77777777" w:rsidTr="0B9EE069">
        <w:tc>
          <w:tcPr>
            <w:tcW w:w="9782" w:type="dxa"/>
            <w:shd w:val="clear" w:color="auto" w:fill="D60093"/>
          </w:tcPr>
          <w:p w14:paraId="2242C726" w14:textId="77777777" w:rsidR="009A1081" w:rsidRPr="003C42CF" w:rsidRDefault="0B9EE069" w:rsidP="0B9EE06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B9EE069">
              <w:rPr>
                <w:b/>
                <w:bCs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3B7FD67C" w14:textId="77777777" w:rsidTr="0B9EE06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8D6B9B6" w14:textId="77777777" w:rsidR="009A1081" w:rsidRPr="00783842" w:rsidRDefault="009A1081" w:rsidP="0028099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3A69972" w14:textId="77777777" w:rsidTr="0B9EE069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6C32763B" w14:textId="77777777" w:rsidR="009A1081" w:rsidRPr="0007584E" w:rsidRDefault="0B9EE069" w:rsidP="0B9EE069">
            <w:pPr>
              <w:jc w:val="center"/>
              <w:rPr>
                <w:i/>
                <w:iCs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B9EE069">
              <w:rPr>
                <w:i/>
                <w:iCs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22F860BB" w14:textId="77777777" w:rsidTr="0B9EE069">
        <w:trPr>
          <w:trHeight w:val="794"/>
        </w:trPr>
        <w:tc>
          <w:tcPr>
            <w:tcW w:w="9782" w:type="dxa"/>
          </w:tcPr>
          <w:p w14:paraId="698536F5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BC1BAF2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437DB81" w14:textId="77777777" w:rsidR="001034E1" w:rsidRPr="001034E1" w:rsidRDefault="00FB5170" w:rsidP="0B9EE069">
      <w:pPr>
        <w:rPr>
          <w:b/>
          <w:bCs/>
          <w:color w:val="CC0099"/>
          <w:sz w:val="28"/>
          <w:szCs w:val="28"/>
        </w:rPr>
      </w:pPr>
      <w:r w:rsidRPr="001034E1">
        <w:rPr>
          <w:rFonts w:cstheme="minorHAnsi"/>
          <w:b/>
          <w:noProof/>
          <w:color w:val="CC0099"/>
          <w:sz w:val="28"/>
          <w:szCs w:val="28"/>
          <w:highlight w:val="yellow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777E39" wp14:editId="6D323A9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C988F9" w14:textId="77777777" w:rsidR="00280991" w:rsidRPr="00667885" w:rsidRDefault="00280991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77E3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14:paraId="61C988F9" w14:textId="77777777" w:rsidR="00280991" w:rsidRPr="00667885" w:rsidRDefault="00280991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034E1" w:rsidRPr="0B9EE069">
        <w:rPr>
          <w:b/>
          <w:bCs/>
          <w:color w:val="CC0099"/>
          <w:sz w:val="28"/>
          <w:szCs w:val="28"/>
          <w:highlight w:val="yellow"/>
        </w:rPr>
        <w:t>EXEMPLE ENI</w:t>
      </w:r>
      <w:r w:rsidR="009C6117" w:rsidRPr="0B9EE069">
        <w:rPr>
          <w:b/>
          <w:bCs/>
          <w:color w:val="CC0099"/>
          <w:sz w:val="28"/>
          <w:szCs w:val="28"/>
          <w:highlight w:val="yellow"/>
        </w:rPr>
        <w:t xml:space="preserve"> - NE PAS IMPRIMER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034E1" w:rsidRPr="00254DEA" w14:paraId="0F4A3C1B" w14:textId="77777777" w:rsidTr="4A4AFBEA">
        <w:trPr>
          <w:trHeight w:val="397"/>
        </w:trPr>
        <w:tc>
          <w:tcPr>
            <w:tcW w:w="2411" w:type="dxa"/>
            <w:vAlign w:val="bottom"/>
          </w:tcPr>
          <w:p w14:paraId="7C196D7A" w14:textId="77777777" w:rsidR="001034E1" w:rsidRPr="003D2B6F" w:rsidRDefault="0B9EE069" w:rsidP="0B9EE069">
            <w:pPr>
              <w:ind w:right="34"/>
              <w:jc w:val="right"/>
              <w:rPr>
                <w:b/>
                <w:bCs/>
                <w:color w:val="D60093"/>
                <w:sz w:val="36"/>
                <w:szCs w:val="36"/>
              </w:rPr>
            </w:pPr>
            <w:r w:rsidRPr="0B9EE069">
              <w:rPr>
                <w:b/>
                <w:bCs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0763441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6B20A0C" w14:textId="77777777" w:rsidR="001034E1" w:rsidRPr="003D2B6F" w:rsidRDefault="001034E1" w:rsidP="002809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10631990"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6292512" w14:textId="77777777" w:rsidR="001034E1" w:rsidRPr="00254DEA" w:rsidRDefault="00E6148E" w:rsidP="00E614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des composants d’interface</w:t>
                </w:r>
              </w:p>
            </w:tc>
          </w:sdtContent>
        </w:sdt>
      </w:tr>
      <w:tr w:rsidR="001034E1" w:rsidRPr="00254DEA" w14:paraId="76966569" w14:textId="77777777" w:rsidTr="4A4AFBE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35602BF" w14:textId="77777777" w:rsidR="001034E1" w:rsidRPr="00746BF3" w:rsidRDefault="0B9EE069" w:rsidP="0B9EE069">
            <w:pPr>
              <w:tabs>
                <w:tab w:val="right" w:leader="dot" w:pos="9072"/>
              </w:tabs>
              <w:jc w:val="right"/>
              <w:rPr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 w:rsidRPr="0B9EE069">
              <w:rPr>
                <w:b/>
                <w:bCs/>
                <w:i/>
                <w:iCs/>
                <w:color w:val="404040" w:themeColor="text1" w:themeTint="BF"/>
              </w:rPr>
              <w:t>Exemple n°</w:t>
            </w:r>
            <w:proofErr w:type="gramStart"/>
            <w:r w:rsidRPr="0B9EE069">
              <w:rPr>
                <w:b/>
                <w:bCs/>
                <w:i/>
                <w:iCs/>
                <w:color w:val="404040" w:themeColor="text1" w:themeTint="BF"/>
              </w:rPr>
              <w:t>1</w:t>
            </w:r>
            <w:r w:rsidRPr="0B9EE069">
              <w:rPr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  <w:t xml:space="preserve">  </w:t>
            </w: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943887070"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9C5F343" w14:textId="77777777" w:rsidR="001034E1" w:rsidRPr="003D2B6F" w:rsidRDefault="00280991" w:rsidP="00280991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réation d’un site internet pour une association</w:t>
                </w:r>
              </w:p>
            </w:tc>
          </w:sdtContent>
        </w:sdt>
      </w:tr>
      <w:tr w:rsidR="001034E1" w:rsidRPr="00254DEA" w14:paraId="17B246DD" w14:textId="77777777" w:rsidTr="4A4AFBE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BF89DA3" w14:textId="77777777" w:rsidR="001034E1" w:rsidRPr="00254DEA" w:rsidRDefault="001034E1" w:rsidP="002809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C3E0E74" w14:textId="77777777" w:rsidR="001034E1" w:rsidRPr="00254DEA" w:rsidRDefault="001034E1" w:rsidP="002809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4E1" w:rsidRPr="00254DEA" w14:paraId="50AE013B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7F4D943" w14:textId="77777777" w:rsidR="001034E1" w:rsidRPr="00746BF3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1034E1" w:rsidRPr="00254DEA" w14:paraId="4F559A50" w14:textId="77777777" w:rsidTr="4A4AFBEA">
        <w:trPr>
          <w:trHeight w:val="4535"/>
        </w:trPr>
        <w:sdt>
          <w:sdtPr>
            <w:alias w:val="1.Décrire tâches effectuées"/>
            <w:tag w:val="1.Décrire tâches effectuées"/>
            <w:id w:val="-1073578376"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85A5A43" w14:textId="77777777" w:rsidR="00280991" w:rsidRPr="00280991" w:rsidRDefault="00280991" w:rsidP="00280991">
                <w:pPr>
                  <w:pStyle w:val="Paragraphedeliste"/>
                  <w:numPr>
                    <w:ilvl w:val="0"/>
                    <w:numId w:val="12"/>
                  </w:numPr>
                  <w:spacing w:before="120" w:after="120"/>
                </w:pPr>
                <w:r>
                  <w:t xml:space="preserve">Maquettage d’une </w:t>
                </w:r>
                <w:r w:rsidRPr="00280991">
                  <w:t>application (page d'accueil, carte, pages des tournois),</w:t>
                </w:r>
              </w:p>
              <w:p w14:paraId="5F076655" w14:textId="77777777" w:rsidR="00280991" w:rsidRPr="00280991" w:rsidRDefault="00280991" w:rsidP="00280991">
                <w:pPr>
                  <w:pStyle w:val="Paragraphedeliste"/>
                  <w:numPr>
                    <w:ilvl w:val="0"/>
                    <w:numId w:val="12"/>
                  </w:numPr>
                  <w:spacing w:before="120" w:after="120"/>
                </w:pPr>
                <w:r>
                  <w:t>Développement d</w:t>
                </w:r>
                <w:r w:rsidRPr="00280991">
                  <w:t xml:space="preserve">es interfaces utilisateur : CSS du site, majeure partie du HTML du </w:t>
                </w:r>
                <w:proofErr w:type="spellStart"/>
                <w:r w:rsidRPr="00280991">
                  <w:t>front-office</w:t>
                </w:r>
                <w:proofErr w:type="spellEnd"/>
                <w:r w:rsidRPr="00280991">
                  <w:t xml:space="preserve"> en tenant compte des contraintes d'accessibilité, de référencement et du responsive design.</w:t>
                </w:r>
              </w:p>
              <w:p w14:paraId="6DFE8183" w14:textId="77777777" w:rsidR="00280991" w:rsidRPr="00280991" w:rsidRDefault="00280991" w:rsidP="00280991">
                <w:pPr>
                  <w:pStyle w:val="Paragraphedeliste"/>
                  <w:numPr>
                    <w:ilvl w:val="0"/>
                    <w:numId w:val="12"/>
                  </w:numPr>
                  <w:spacing w:before="120" w:after="120"/>
                </w:pPr>
                <w:r>
                  <w:t xml:space="preserve">Développement </w:t>
                </w:r>
                <w:r w:rsidRPr="00280991">
                  <w:t>des composants d'accès aux données : création des entités et leurs tables correspondantes, accès à une API en REST (documentation en anglais)</w:t>
                </w:r>
              </w:p>
              <w:p w14:paraId="6FEBC974" w14:textId="77777777" w:rsidR="001034E1" w:rsidRPr="001034E1" w:rsidRDefault="00280991" w:rsidP="00280991">
                <w:pPr>
                  <w:pStyle w:val="Paragraphedeliste"/>
                  <w:numPr>
                    <w:ilvl w:val="0"/>
                    <w:numId w:val="12"/>
                  </w:numPr>
                </w:pPr>
                <w:r>
                  <w:t>Création de la</w:t>
                </w:r>
                <w:r w:rsidRPr="00280991">
                  <w:t xml:space="preserve"> documentation utilisateur de l'application, validée par le client</w:t>
                </w:r>
              </w:p>
            </w:tc>
          </w:sdtContent>
        </w:sdt>
      </w:tr>
      <w:tr w:rsidR="001034E1" w:rsidRPr="00254DEA" w14:paraId="66A1FAB9" w14:textId="77777777" w:rsidTr="4A4AFBE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B753C" w14:textId="77777777" w:rsidR="001034E1" w:rsidRPr="00665DDA" w:rsidRDefault="001034E1" w:rsidP="002809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034E1" w:rsidRPr="00254DEA" w14:paraId="09D7496A" w14:textId="77777777" w:rsidTr="4A4AFBE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EEF6CF6" w14:textId="77777777" w:rsidR="001034E1" w:rsidRPr="00C06144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2. Précisez les moyens utilisés :</w:t>
            </w:r>
          </w:p>
        </w:tc>
      </w:tr>
      <w:tr w:rsidR="001034E1" w:rsidRPr="00254DEA" w14:paraId="262D2D13" w14:textId="77777777" w:rsidTr="4A4AFBEA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789629754"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399DAC" w14:textId="77777777" w:rsidR="00245331" w:rsidRDefault="00280991" w:rsidP="00280991">
                <w:pPr>
                  <w:rPr>
                    <w:rFonts w:cstheme="minorHAnsi"/>
                    <w:color w:val="404040" w:themeColor="text1" w:themeTint="BF"/>
                  </w:rPr>
                </w:pPr>
                <w:r w:rsidRPr="00280991">
                  <w:rPr>
                    <w:rFonts w:cstheme="minorHAnsi"/>
                    <w:color w:val="404040" w:themeColor="text1" w:themeTint="BF"/>
                  </w:rPr>
                  <w:t>Maquettage : croquis rapides sur papier, puis Photoshop pour la création des maquettes intégrables, sur la bas</w:t>
                </w:r>
                <w:r w:rsidR="00245331">
                  <w:rPr>
                    <w:rFonts w:cstheme="minorHAnsi"/>
                    <w:color w:val="404040" w:themeColor="text1" w:themeTint="BF"/>
                  </w:rPr>
                  <w:t>e d'une grille de 12 colonnes</w:t>
                </w:r>
              </w:p>
              <w:p w14:paraId="3F1C70E7" w14:textId="77777777" w:rsidR="00245331" w:rsidRDefault="00280991" w:rsidP="00280991">
                <w:pPr>
                  <w:rPr>
                    <w:rFonts w:cstheme="minorHAnsi"/>
                    <w:color w:val="404040" w:themeColor="text1" w:themeTint="BF"/>
                  </w:rPr>
                </w:pPr>
                <w:r w:rsidRPr="00280991">
                  <w:rPr>
                    <w:rFonts w:cstheme="minorHAnsi"/>
                    <w:color w:val="404040" w:themeColor="text1" w:themeTint="BF"/>
                  </w:rPr>
                  <w:t xml:space="preserve">Développement des interfaces : CSS responsive, HTML, </w:t>
                </w:r>
                <w:proofErr w:type="spellStart"/>
                <w:r w:rsidRPr="00280991">
                  <w:rPr>
                    <w:rFonts w:cstheme="minorHAnsi"/>
                    <w:color w:val="404040" w:themeColor="text1" w:themeTint="BF"/>
                  </w:rPr>
                  <w:t>Jquery</w:t>
                </w:r>
                <w:proofErr w:type="spellEnd"/>
                <w:r w:rsidRPr="00280991">
                  <w:rPr>
                    <w:rFonts w:cstheme="minorHAnsi"/>
                    <w:color w:val="404040" w:themeColor="text1" w:themeTint="BF"/>
                  </w:rPr>
                  <w:t xml:space="preserve">, </w:t>
                </w:r>
                <w:proofErr w:type="spellStart"/>
                <w:r w:rsidRPr="00280991">
                  <w:rPr>
                    <w:rFonts w:cstheme="minorHAnsi"/>
                    <w:color w:val="404040" w:themeColor="text1" w:themeTint="BF"/>
                  </w:rPr>
                  <w:t>Twig</w:t>
                </w:r>
                <w:proofErr w:type="spellEnd"/>
                <w:r w:rsidRPr="00280991">
                  <w:rPr>
                    <w:rFonts w:cstheme="minorHAnsi"/>
                    <w:color w:val="404040" w:themeColor="text1" w:themeTint="BF"/>
                  </w:rPr>
                  <w:t xml:space="preserve"> avec co</w:t>
                </w:r>
                <w:r w:rsidR="00245331">
                  <w:rPr>
                    <w:rFonts w:cstheme="minorHAnsi"/>
                    <w:color w:val="404040" w:themeColor="text1" w:themeTint="BF"/>
                  </w:rPr>
                  <w:t xml:space="preserve">mme IDE </w:t>
                </w:r>
                <w:proofErr w:type="spellStart"/>
                <w:r w:rsidR="00245331">
                  <w:rPr>
                    <w:rFonts w:cstheme="minorHAnsi"/>
                    <w:color w:val="404040" w:themeColor="text1" w:themeTint="BF"/>
                  </w:rPr>
                  <w:t>Netbeans</w:t>
                </w:r>
                <w:proofErr w:type="spellEnd"/>
                <w:r w:rsidR="00245331">
                  <w:rPr>
                    <w:rFonts w:cstheme="minorHAnsi"/>
                    <w:color w:val="404040" w:themeColor="text1" w:themeTint="BF"/>
                  </w:rPr>
                  <w:t xml:space="preserve"> puis </w:t>
                </w:r>
                <w:proofErr w:type="spellStart"/>
                <w:r w:rsidR="00245331">
                  <w:rPr>
                    <w:rFonts w:cstheme="minorHAnsi"/>
                    <w:color w:val="404040" w:themeColor="text1" w:themeTint="BF"/>
                  </w:rPr>
                  <w:t>PHPStorm</w:t>
                </w:r>
                <w:proofErr w:type="spellEnd"/>
                <w:r w:rsidR="00245331">
                  <w:rPr>
                    <w:rFonts w:cstheme="minorHAnsi"/>
                    <w:color w:val="404040" w:themeColor="text1" w:themeTint="BF"/>
                  </w:rPr>
                  <w:t>.</w:t>
                </w:r>
              </w:p>
              <w:p w14:paraId="3233BFBA" w14:textId="77777777" w:rsidR="00245331" w:rsidRDefault="00280991" w:rsidP="00280991">
                <w:pPr>
                  <w:rPr>
                    <w:rFonts w:cstheme="minorHAnsi"/>
                    <w:color w:val="404040" w:themeColor="text1" w:themeTint="BF"/>
                  </w:rPr>
                </w:pPr>
                <w:r w:rsidRPr="00280991">
                  <w:rPr>
                    <w:rFonts w:cstheme="minorHAnsi"/>
                    <w:color w:val="404040" w:themeColor="text1" w:themeTint="BF"/>
                  </w:rPr>
                  <w:t xml:space="preserve">Composants d'accès aux données : Framework PHP Symfony, base de données </w:t>
                </w:r>
                <w:proofErr w:type="spellStart"/>
                <w:r w:rsidRPr="00280991">
                  <w:rPr>
                    <w:rFonts w:cstheme="minorHAnsi"/>
                    <w:color w:val="404040" w:themeColor="text1" w:themeTint="BF"/>
                  </w:rPr>
                  <w:t>MySql</w:t>
                </w:r>
                <w:proofErr w:type="spellEnd"/>
                <w:r w:rsidRPr="00280991">
                  <w:rPr>
                    <w:rFonts w:cstheme="minorHAnsi"/>
                    <w:color w:val="404040" w:themeColor="text1" w:themeTint="BF"/>
                  </w:rPr>
                  <w:t xml:space="preserve"> avec l'outil PHPMyAdmin.</w:t>
                </w:r>
              </w:p>
              <w:p w14:paraId="172A0622" w14:textId="77777777" w:rsidR="00280991" w:rsidRPr="00280991" w:rsidRDefault="00245331" w:rsidP="00280991">
                <w:pPr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…</w:t>
                </w:r>
              </w:p>
              <w:p w14:paraId="513DA1E0" w14:textId="77777777" w:rsidR="001034E1" w:rsidRPr="00254DEA" w:rsidRDefault="001034E1" w:rsidP="002809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034E1" w:rsidRPr="00254DEA" w14:paraId="75CAC6F5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6060428" w14:textId="77777777" w:rsidR="001034E1" w:rsidRDefault="001034E1" w:rsidP="0028099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D0656FE" w14:textId="77777777" w:rsidR="001034E1" w:rsidRPr="00254DEA" w:rsidRDefault="001034E1" w:rsidP="002809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4E1" w:rsidRPr="00254DEA" w14:paraId="5471B4EE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5B33771" w14:textId="77777777" w:rsidR="001034E1" w:rsidRPr="00254DEA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3. Avec qui avez-vous travaillé ?</w:t>
            </w:r>
          </w:p>
        </w:tc>
      </w:tr>
      <w:tr w:rsidR="001034E1" w:rsidRPr="00254DEA" w14:paraId="48E61309" w14:textId="77777777" w:rsidTr="4A4AFBE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577668166"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1ED4EA" w14:textId="77777777" w:rsidR="001034E1" w:rsidRPr="00254DEA" w:rsidRDefault="000D7EA0" w:rsidP="009869A3">
                <w:p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D7EA0">
                  <w:rPr>
                    <w:rFonts w:cstheme="minorHAnsi"/>
                    <w:color w:val="404040" w:themeColor="text1" w:themeTint="BF"/>
                  </w:rPr>
                  <w:t xml:space="preserve">J’ai travaillé </w:t>
                </w:r>
                <w:r w:rsidR="009869A3">
                  <w:rPr>
                    <w:rFonts w:cstheme="minorHAnsi"/>
                    <w:color w:val="404040" w:themeColor="text1" w:themeTint="BF"/>
                  </w:rPr>
                  <w:t>pour</w:t>
                </w:r>
                <w:r w:rsidRPr="000D7EA0">
                  <w:rPr>
                    <w:rFonts w:cs="Arial (W1)"/>
                  </w:rPr>
                  <w:t xml:space="preserve"> un client externe dans le cadre d'un projet avec un camarade auto-entrepreneur, chef du projet et développeur. </w:t>
                </w:r>
              </w:p>
            </w:tc>
          </w:sdtContent>
        </w:sdt>
      </w:tr>
      <w:tr w:rsidR="001034E1" w:rsidRPr="00254DEA" w14:paraId="7B37605A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94798F2" w14:textId="77777777" w:rsidR="001034E1" w:rsidRPr="00254DEA" w:rsidRDefault="001034E1" w:rsidP="002809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4E1" w:rsidRPr="00254DEA" w14:paraId="48CA0191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0BD6F4A" w14:textId="77777777" w:rsidR="001034E1" w:rsidRPr="00254DEA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4. Contexte</w:t>
            </w:r>
          </w:p>
        </w:tc>
      </w:tr>
      <w:tr w:rsidR="001034E1" w:rsidRPr="00254DEA" w14:paraId="3889A505" w14:textId="77777777" w:rsidTr="4A4AFBE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9079D35" w14:textId="77777777" w:rsidR="001034E1" w:rsidRPr="00324E6A" w:rsidRDefault="001034E1" w:rsidP="0028099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7686DC7" w14:textId="77777777" w:rsidR="001034E1" w:rsidRPr="00324E6A" w:rsidRDefault="001034E1" w:rsidP="0028099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034E1" w:rsidRPr="00254DEA" w14:paraId="36A57D36" w14:textId="77777777" w:rsidTr="4A4AFBE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DA1167" w14:textId="77777777" w:rsidR="001034E1" w:rsidRPr="001956C4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B9EE069">
              <w:rPr>
                <w:b/>
                <w:bCs/>
                <w:color w:val="404040" w:themeColor="text1" w:themeTint="BF"/>
              </w:rPr>
              <w:t xml:space="preserve">association  </w:t>
            </w:r>
            <w:r w:rsidRPr="0B9EE069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43105615"/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6D1626F" w14:textId="77777777" w:rsidR="001034E1" w:rsidRPr="001956C4" w:rsidRDefault="001034E1" w:rsidP="002809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034E1" w:rsidRPr="00254DEA" w14:paraId="53BD644D" w14:textId="77777777" w:rsidTr="4A4AFBE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A3FAC43" w14:textId="77777777" w:rsidR="001034E1" w:rsidRPr="00324E6A" w:rsidRDefault="001034E1" w:rsidP="002809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BBD94B2" w14:textId="77777777" w:rsidR="001034E1" w:rsidRPr="00324E6A" w:rsidRDefault="001034E1" w:rsidP="002809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034E1" w:rsidRPr="00254DEA" w14:paraId="464DEABD" w14:textId="77777777" w:rsidTr="4A4AFB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C29C2F" w14:textId="77777777" w:rsidR="001034E1" w:rsidRPr="00566ABB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EBD827E" w14:textId="77777777" w:rsidR="001034E1" w:rsidRPr="00254DEA" w:rsidRDefault="001034E1" w:rsidP="002809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506169508"/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E84F846" w14:textId="77777777" w:rsidR="001034E1" w:rsidRPr="00254DEA" w:rsidRDefault="001034E1" w:rsidP="002809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034E1" w:rsidRPr="00254DEA" w14:paraId="76F59F47" w14:textId="77777777" w:rsidTr="4A4AFB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FF625B" w14:textId="77777777" w:rsidR="001034E1" w:rsidRPr="00566ABB" w:rsidRDefault="0B9EE069" w:rsidP="0B9EE069">
            <w:pPr>
              <w:jc w:val="right"/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332CD15" w14:textId="77777777" w:rsidR="001034E1" w:rsidRPr="00254DEA" w:rsidRDefault="001034E1" w:rsidP="002809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51D1BD7" w14:textId="77777777" w:rsidR="001034E1" w:rsidRPr="00254DEA" w:rsidRDefault="0B9EE069" w:rsidP="0B9EE069">
            <w:pPr>
              <w:rPr>
                <w:b/>
                <w:b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02917618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4FE5850B" w14:textId="77777777" w:rsidR="001034E1" w:rsidRPr="00254DEA" w:rsidRDefault="001034E1" w:rsidP="002809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CC50459" w14:textId="77777777" w:rsidR="001034E1" w:rsidRPr="00254DEA" w:rsidRDefault="0B9EE069" w:rsidP="0B9EE069">
            <w:pPr>
              <w:rPr>
                <w:b/>
                <w:bCs/>
                <w:color w:val="404040" w:themeColor="text1" w:themeTint="BF"/>
              </w:rPr>
            </w:pPr>
            <w:proofErr w:type="gramStart"/>
            <w:r w:rsidRPr="0B9EE069">
              <w:rPr>
                <w:b/>
                <w:bCs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65993838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3DE2A4C" w14:textId="77777777" w:rsidR="001034E1" w:rsidRPr="00254DEA" w:rsidRDefault="001034E1" w:rsidP="002809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034E1" w:rsidRPr="00254DEA" w14:paraId="5854DE7F" w14:textId="77777777" w:rsidTr="4A4AFBE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7ADD4" w14:textId="77777777" w:rsidR="001034E1" w:rsidRPr="00665DDA" w:rsidRDefault="001034E1" w:rsidP="002809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034E1" w:rsidRPr="00254DEA" w14:paraId="314EE24A" w14:textId="77777777" w:rsidTr="4A4AFB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614669" w14:textId="77777777" w:rsidR="001034E1" w:rsidRPr="00254DEA" w:rsidRDefault="001034E1" w:rsidP="002809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4E1" w:rsidRPr="00254DEA" w14:paraId="448C68BF" w14:textId="77777777" w:rsidTr="4A4AFB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CD23BF8" w14:textId="77777777" w:rsidR="001034E1" w:rsidRPr="00577443" w:rsidRDefault="0B9EE069" w:rsidP="0B9EE069">
            <w:pPr>
              <w:rPr>
                <w:b/>
                <w:bCs/>
                <w:i/>
                <w:iCs/>
                <w:color w:val="404040" w:themeColor="text1" w:themeTint="BF"/>
              </w:rPr>
            </w:pPr>
            <w:r w:rsidRPr="0B9EE069">
              <w:rPr>
                <w:b/>
                <w:bCs/>
                <w:color w:val="404040" w:themeColor="text1" w:themeTint="BF"/>
              </w:rPr>
              <w:t xml:space="preserve">5. Informations complémentaires </w:t>
            </w:r>
            <w:r w:rsidRPr="0B9EE069">
              <w:rPr>
                <w:i/>
                <w:iCs/>
                <w:color w:val="404040" w:themeColor="text1" w:themeTint="BF"/>
              </w:rPr>
              <w:t>(facultatif)</w:t>
            </w:r>
          </w:p>
        </w:tc>
      </w:tr>
      <w:tr w:rsidR="001034E1" w:rsidRPr="00254DEA" w14:paraId="3F2020E5" w14:textId="77777777" w:rsidTr="4A4AFBE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866869240"/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0CC35A" w14:textId="77777777" w:rsidR="001034E1" w:rsidRPr="00254DEA" w:rsidRDefault="001034E1" w:rsidP="0028099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7590049" w14:textId="77777777" w:rsidR="008D6BC9" w:rsidRPr="00254DEA" w:rsidRDefault="008D6BC9" w:rsidP="005855D0">
      <w:pPr>
        <w:rPr>
          <w:rFonts w:cstheme="minorHAnsi"/>
          <w:color w:val="404040" w:themeColor="text1" w:themeTint="BF"/>
        </w:rPr>
      </w:pPr>
    </w:p>
    <w:sectPr w:rsidR="008D6BC9" w:rsidRPr="00254DEA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ED96" w14:textId="77777777" w:rsidR="00FC07DB" w:rsidRDefault="00FC07DB" w:rsidP="008F213D">
      <w:pPr>
        <w:spacing w:after="0" w:line="240" w:lineRule="auto"/>
      </w:pPr>
      <w:r>
        <w:separator/>
      </w:r>
    </w:p>
  </w:endnote>
  <w:endnote w:type="continuationSeparator" w:id="0">
    <w:p w14:paraId="49BF4FE6" w14:textId="77777777" w:rsidR="00FC07DB" w:rsidRDefault="00FC07DB" w:rsidP="008F213D">
      <w:pPr>
        <w:spacing w:after="0" w:line="240" w:lineRule="auto"/>
      </w:pPr>
      <w:r>
        <w:continuationSeparator/>
      </w:r>
    </w:p>
  </w:endnote>
  <w:endnote w:type="continuationNotice" w:id="1">
    <w:p w14:paraId="19C00700" w14:textId="77777777" w:rsidR="00FC07DB" w:rsidRDefault="00FC0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69F1" w14:textId="44588551" w:rsidR="00280991" w:rsidRPr="009B04AA" w:rsidRDefault="00280991" w:rsidP="0B9EE069">
    <w:pPr>
      <w:pStyle w:val="Pieddepage"/>
      <w:tabs>
        <w:tab w:val="clear" w:pos="4536"/>
        <w:tab w:val="center" w:pos="8364"/>
      </w:tabs>
      <w:ind w:left="-426"/>
      <w:rPr>
        <w:color w:val="7F7F7F" w:themeColor="background1" w:themeShade="7F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BB12D4E" wp14:editId="4723E20D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14:paraId="1728B4D0" w14:textId="77777777" w:rsidR="00280991" w:rsidRPr="00667885" w:rsidRDefault="0028099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12D4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13.1pt;margin-top:772.7pt;width:28pt;height:47.2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14:paraId="1728B4D0" w14:textId="77777777" w:rsidR="00280991" w:rsidRPr="00667885" w:rsidRDefault="0028099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B9EE069">
      <w:rPr>
        <w:b/>
        <w:bCs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  <w:r>
      <w:rPr>
        <w:color w:val="7F7F7F" w:themeColor="text1" w:themeTint="80"/>
      </w:rPr>
      <w:t xml:space="preserve"> </w:t>
    </w:r>
    <w:r w:rsidRPr="0B9EE069">
      <w:rPr>
        <w:noProof/>
        <w:color w:val="7F7F7F" w:themeColor="text1" w:themeTint="80"/>
      </w:rPr>
      <w:fldChar w:fldCharType="begin"/>
    </w:r>
    <w:r w:rsidRPr="00812F26">
      <w:rPr>
        <w:color w:val="7F7F7F" w:themeColor="text1" w:themeTint="80"/>
      </w:rPr>
      <w:instrText>PAGE   \* MERGEFORMAT</w:instrText>
    </w:r>
    <w:r w:rsidRPr="0B9EE069">
      <w:rPr>
        <w:color w:val="7F7F7F" w:themeColor="text1" w:themeTint="80"/>
      </w:rPr>
      <w:fldChar w:fldCharType="separate"/>
    </w:r>
    <w:r w:rsidR="002C186E">
      <w:rPr>
        <w:noProof/>
        <w:color w:val="7F7F7F" w:themeColor="text1" w:themeTint="80"/>
      </w:rPr>
      <w:t>3</w:t>
    </w:r>
    <w:r w:rsidRPr="0B9EE069">
      <w:rPr>
        <w:noProof/>
        <w:color w:val="7F7F7F" w:themeColor="text1" w:themeTint="80"/>
      </w:rPr>
      <w:fldChar w:fldCharType="end"/>
    </w:r>
  </w:p>
  <w:p w14:paraId="7BD58BA2" w14:textId="77777777" w:rsidR="00280991" w:rsidRDefault="002809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1166A" w14:textId="77777777" w:rsidR="00FC07DB" w:rsidRDefault="00FC07DB" w:rsidP="008F213D">
      <w:pPr>
        <w:spacing w:after="0" w:line="240" w:lineRule="auto"/>
      </w:pPr>
      <w:r>
        <w:separator/>
      </w:r>
    </w:p>
  </w:footnote>
  <w:footnote w:type="continuationSeparator" w:id="0">
    <w:p w14:paraId="2C4DE67E" w14:textId="77777777" w:rsidR="00FC07DB" w:rsidRDefault="00FC07DB" w:rsidP="008F213D">
      <w:pPr>
        <w:spacing w:after="0" w:line="240" w:lineRule="auto"/>
      </w:pPr>
      <w:r>
        <w:continuationSeparator/>
      </w:r>
    </w:p>
  </w:footnote>
  <w:footnote w:type="continuationNotice" w:id="1">
    <w:p w14:paraId="110EA197" w14:textId="77777777" w:rsidR="00FC07DB" w:rsidRDefault="00FC0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280991" w:rsidRPr="00B65697" w14:paraId="4357A966" w14:textId="77777777" w:rsidTr="4A4AFBEA">
      <w:trPr>
        <w:trHeight w:val="283"/>
      </w:trPr>
      <w:tc>
        <w:tcPr>
          <w:tcW w:w="1952" w:type="dxa"/>
          <w:vMerge w:val="restart"/>
        </w:tcPr>
        <w:p w14:paraId="44690661" w14:textId="77777777" w:rsidR="00280991" w:rsidRPr="00B65697" w:rsidRDefault="00280991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125BB09" wp14:editId="245027A7">
                <wp:extent cx="1146442" cy="1285875"/>
                <wp:effectExtent l="0" t="0" r="0" b="0"/>
                <wp:docPr id="475900210" name="picture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442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539910" w14:textId="77777777" w:rsidR="00280991" w:rsidRPr="00746AA4" w:rsidRDefault="0028099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A7E0CF2" w14:textId="77777777" w:rsidR="00280991" w:rsidRPr="00746AA4" w:rsidRDefault="0028099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FA6563" w14:textId="77777777" w:rsidR="00280991" w:rsidRPr="00746AA4" w:rsidRDefault="0028099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280991" w:rsidRPr="00B65697" w14:paraId="333F1DC8" w14:textId="77777777" w:rsidTr="4A4AFBEA">
      <w:trPr>
        <w:trHeight w:val="607"/>
      </w:trPr>
      <w:tc>
        <w:tcPr>
          <w:tcW w:w="1952" w:type="dxa"/>
          <w:vMerge/>
        </w:tcPr>
        <w:p w14:paraId="1AC5CDBE" w14:textId="77777777" w:rsidR="00280991" w:rsidRPr="00B65697" w:rsidRDefault="0028099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4592E63" w14:textId="77777777" w:rsidR="00280991" w:rsidRPr="00B65697" w:rsidRDefault="00280991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280991" w:rsidRPr="00B65697" w14:paraId="342D4C27" w14:textId="77777777" w:rsidTr="4A4AFBEA">
      <w:trPr>
        <w:trHeight w:val="57"/>
      </w:trPr>
      <w:tc>
        <w:tcPr>
          <w:tcW w:w="1952" w:type="dxa"/>
          <w:vMerge/>
        </w:tcPr>
        <w:p w14:paraId="3572E399" w14:textId="77777777" w:rsidR="00280991" w:rsidRPr="00B65697" w:rsidRDefault="0028099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CEB15CE" w14:textId="77777777" w:rsidR="00280991" w:rsidRPr="00B65697" w:rsidRDefault="0028099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80991" w:rsidRPr="00B65697" w14:paraId="5077257E" w14:textId="77777777" w:rsidTr="4A4AFBEA">
      <w:trPr>
        <w:trHeight w:val="680"/>
      </w:trPr>
      <w:tc>
        <w:tcPr>
          <w:tcW w:w="1952" w:type="dxa"/>
          <w:vMerge/>
        </w:tcPr>
        <w:p w14:paraId="66518E39" w14:textId="77777777" w:rsidR="00280991" w:rsidRPr="00B65697" w:rsidRDefault="0028099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E75FCD0" w14:textId="77777777" w:rsidR="00280991" w:rsidRPr="00B65697" w:rsidRDefault="0028099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0FDAA0E" w14:textId="77777777" w:rsidR="00280991" w:rsidRPr="00B65697" w:rsidRDefault="0028099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668714F" w14:textId="77777777" w:rsidR="00280991" w:rsidRPr="00B65697" w:rsidRDefault="00280991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6B02A752">
            <w:rPr>
              <w:rFonts w:ascii="Wingdings 3" w:eastAsia="Wingdings 3" w:hAnsi="Wingdings 3" w:cs="Wingdings 3"/>
              <w:color w:val="FFFFFF" w:themeColor="background1"/>
              <w:sz w:val="48"/>
              <w:szCs w:val="48"/>
            </w:rPr>
            <w:t></w:t>
          </w:r>
        </w:p>
      </w:tc>
    </w:tr>
    <w:tr w:rsidR="00280991" w:rsidRPr="00B65697" w14:paraId="774AF2BF" w14:textId="77777777" w:rsidTr="4A4AFBEA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A292896" w14:textId="77777777" w:rsidR="00280991" w:rsidRPr="00B65697" w:rsidRDefault="00280991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191599E" w14:textId="77777777" w:rsidR="00280991" w:rsidRPr="00B65697" w:rsidRDefault="0028099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73E5AE" w14:textId="77777777" w:rsidR="00280991" w:rsidRPr="00B65697" w:rsidRDefault="0028099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41D98D7" w14:textId="77777777" w:rsidR="00280991" w:rsidRPr="00B65697" w:rsidRDefault="0028099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AB7C0C5" w14:textId="77777777" w:rsidR="00280991" w:rsidRDefault="002809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80991" w:rsidRPr="00B65697" w14:paraId="2AC57CB0" w14:textId="77777777" w:rsidTr="0B9EE069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86B13D" w14:textId="77777777" w:rsidR="00280991" w:rsidRPr="005855D0" w:rsidRDefault="0028099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C57C439" w14:textId="77777777" w:rsidR="00280991" w:rsidRPr="005855D0" w:rsidRDefault="0028099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D404BC9" w14:textId="77777777" w:rsidR="00280991" w:rsidRPr="005855D0" w:rsidRDefault="0028099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80991" w:rsidRPr="00B65697" w14:paraId="6E7489A8" w14:textId="77777777" w:rsidTr="0B9EE06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F60CDE2" w14:textId="77777777" w:rsidR="00280991" w:rsidRPr="00B65697" w:rsidRDefault="00280991" w:rsidP="0B9EE069">
          <w:pPr>
            <w:jc w:val="center"/>
            <w:rPr>
              <w:smallCaps/>
              <w:sz w:val="48"/>
              <w:szCs w:val="48"/>
            </w:rPr>
          </w:pPr>
          <w:r w:rsidRPr="0B9EE069">
            <w:rPr>
              <w:b/>
              <w:bCs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B9EE069">
            <w:rPr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B9EE069">
            <w:rPr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80991" w:rsidRPr="00B65697" w14:paraId="61319B8A" w14:textId="77777777" w:rsidTr="0B9EE069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31A560F4" w14:textId="77777777" w:rsidR="00280991" w:rsidRPr="00B65697" w:rsidRDefault="0028099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80991" w:rsidRPr="00B65697" w14:paraId="01D6F97A" w14:textId="77777777" w:rsidTr="0B9EE06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0DF735C" w14:textId="77777777" w:rsidR="00280991" w:rsidRPr="00B65697" w:rsidRDefault="0028099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A413BF6" w14:textId="77777777" w:rsidR="00280991" w:rsidRPr="00B65697" w:rsidRDefault="0028099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CF07B5D" w14:textId="77777777" w:rsidR="00280991" w:rsidRPr="005855D0" w:rsidRDefault="00280991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6B02A752">
            <w:rPr>
              <w:rFonts w:ascii="Wingdings 3" w:eastAsia="Wingdings 3" w:hAnsi="Wingdings 3" w:cs="Wingdings 3"/>
              <w:color w:val="FFFFFF" w:themeColor="background1"/>
              <w:sz w:val="32"/>
              <w:szCs w:val="32"/>
            </w:rPr>
            <w:t></w:t>
          </w:r>
        </w:p>
      </w:tc>
    </w:tr>
    <w:tr w:rsidR="00280991" w:rsidRPr="00B65697" w14:paraId="33D28B4B" w14:textId="77777777" w:rsidTr="0B9EE069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7EFA3E3" w14:textId="77777777" w:rsidR="00280991" w:rsidRPr="00B65697" w:rsidRDefault="0028099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1C6AC2A" w14:textId="77777777" w:rsidR="00280991" w:rsidRPr="00B65697" w:rsidRDefault="0028099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2DC44586" w14:textId="77777777" w:rsidR="00280991" w:rsidRPr="00B65697" w:rsidRDefault="0028099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FFCBC07" w14:textId="77777777" w:rsidR="00280991" w:rsidRDefault="00280991" w:rsidP="006910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9DFC" w14:textId="77777777" w:rsidR="00280991" w:rsidRDefault="002809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59B"/>
    <w:multiLevelType w:val="hybridMultilevel"/>
    <w:tmpl w:val="C240A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1059"/>
    <w:multiLevelType w:val="hybridMultilevel"/>
    <w:tmpl w:val="BED6B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7C15"/>
    <w:multiLevelType w:val="hybridMultilevel"/>
    <w:tmpl w:val="E83A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003"/>
    <w:multiLevelType w:val="hybridMultilevel"/>
    <w:tmpl w:val="5F8034C6"/>
    <w:lvl w:ilvl="0" w:tplc="C5AE3E5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2067"/>
    <w:multiLevelType w:val="hybridMultilevel"/>
    <w:tmpl w:val="44FABF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7AFE"/>
    <w:multiLevelType w:val="hybridMultilevel"/>
    <w:tmpl w:val="446E8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77FA"/>
    <w:multiLevelType w:val="hybridMultilevel"/>
    <w:tmpl w:val="FC96B2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6157"/>
    <w:multiLevelType w:val="hybridMultilevel"/>
    <w:tmpl w:val="2B722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A4888"/>
    <w:multiLevelType w:val="hybridMultilevel"/>
    <w:tmpl w:val="A0B4B4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75902"/>
    <w:multiLevelType w:val="hybridMultilevel"/>
    <w:tmpl w:val="B316C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887"/>
    <w:multiLevelType w:val="hybridMultilevel"/>
    <w:tmpl w:val="17AC7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424DC"/>
    <w:multiLevelType w:val="hybridMultilevel"/>
    <w:tmpl w:val="8E5C0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C4227"/>
    <w:multiLevelType w:val="hybridMultilevel"/>
    <w:tmpl w:val="12466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13B9"/>
    <w:multiLevelType w:val="hybridMultilevel"/>
    <w:tmpl w:val="89BC6B0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D2A38"/>
    <w:multiLevelType w:val="hybridMultilevel"/>
    <w:tmpl w:val="D854A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0"/>
  </w:num>
  <w:num w:numId="5">
    <w:abstractNumId w:val="12"/>
  </w:num>
  <w:num w:numId="6">
    <w:abstractNumId w:val="19"/>
  </w:num>
  <w:num w:numId="7">
    <w:abstractNumId w:val="13"/>
  </w:num>
  <w:num w:numId="8">
    <w:abstractNumId w:val="10"/>
  </w:num>
  <w:num w:numId="9">
    <w:abstractNumId w:val="17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  <w:num w:numId="17">
    <w:abstractNumId w:val="7"/>
  </w:num>
  <w:num w:numId="18">
    <w:abstractNumId w:val="21"/>
  </w:num>
  <w:num w:numId="19">
    <w:abstractNumId w:val="9"/>
  </w:num>
  <w:num w:numId="20">
    <w:abstractNumId w:val="15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28C3"/>
    <w:rsid w:val="00034BB8"/>
    <w:rsid w:val="00046562"/>
    <w:rsid w:val="00051305"/>
    <w:rsid w:val="000518BA"/>
    <w:rsid w:val="0007263A"/>
    <w:rsid w:val="0007584E"/>
    <w:rsid w:val="00091155"/>
    <w:rsid w:val="00091A14"/>
    <w:rsid w:val="000A7712"/>
    <w:rsid w:val="000B58B9"/>
    <w:rsid w:val="000C251C"/>
    <w:rsid w:val="000D524F"/>
    <w:rsid w:val="000D6B61"/>
    <w:rsid w:val="000D7EA0"/>
    <w:rsid w:val="000E7A50"/>
    <w:rsid w:val="000F3FE2"/>
    <w:rsid w:val="001034E1"/>
    <w:rsid w:val="00106F6B"/>
    <w:rsid w:val="001075B4"/>
    <w:rsid w:val="001237EC"/>
    <w:rsid w:val="00142D92"/>
    <w:rsid w:val="001600D0"/>
    <w:rsid w:val="00172C19"/>
    <w:rsid w:val="00184C15"/>
    <w:rsid w:val="00187EDB"/>
    <w:rsid w:val="00192640"/>
    <w:rsid w:val="001956C4"/>
    <w:rsid w:val="001A259B"/>
    <w:rsid w:val="001B363D"/>
    <w:rsid w:val="001D2553"/>
    <w:rsid w:val="001D31EF"/>
    <w:rsid w:val="001D41EE"/>
    <w:rsid w:val="002021F9"/>
    <w:rsid w:val="002032CC"/>
    <w:rsid w:val="00207E1F"/>
    <w:rsid w:val="0021272E"/>
    <w:rsid w:val="00214D8B"/>
    <w:rsid w:val="002175B4"/>
    <w:rsid w:val="00225EA4"/>
    <w:rsid w:val="00234E98"/>
    <w:rsid w:val="00245331"/>
    <w:rsid w:val="00251ECA"/>
    <w:rsid w:val="00252DE4"/>
    <w:rsid w:val="0025400E"/>
    <w:rsid w:val="00254DEA"/>
    <w:rsid w:val="00256054"/>
    <w:rsid w:val="00263807"/>
    <w:rsid w:val="00270DEC"/>
    <w:rsid w:val="00280991"/>
    <w:rsid w:val="00284546"/>
    <w:rsid w:val="00287510"/>
    <w:rsid w:val="0029156D"/>
    <w:rsid w:val="002947B5"/>
    <w:rsid w:val="00297CB0"/>
    <w:rsid w:val="002A71D5"/>
    <w:rsid w:val="002B44B4"/>
    <w:rsid w:val="002C12E0"/>
    <w:rsid w:val="002C186E"/>
    <w:rsid w:val="002C25AA"/>
    <w:rsid w:val="002D227F"/>
    <w:rsid w:val="002D5493"/>
    <w:rsid w:val="002E7AF3"/>
    <w:rsid w:val="002E7B1F"/>
    <w:rsid w:val="002F3632"/>
    <w:rsid w:val="002F77B6"/>
    <w:rsid w:val="003002FE"/>
    <w:rsid w:val="00324BC9"/>
    <w:rsid w:val="00324E6A"/>
    <w:rsid w:val="00325185"/>
    <w:rsid w:val="003356A7"/>
    <w:rsid w:val="00340D9B"/>
    <w:rsid w:val="00352176"/>
    <w:rsid w:val="0035406D"/>
    <w:rsid w:val="00363E15"/>
    <w:rsid w:val="003657F0"/>
    <w:rsid w:val="0037008F"/>
    <w:rsid w:val="003706D1"/>
    <w:rsid w:val="0037407A"/>
    <w:rsid w:val="00386482"/>
    <w:rsid w:val="003A6057"/>
    <w:rsid w:val="003A62CC"/>
    <w:rsid w:val="003A65A3"/>
    <w:rsid w:val="003B7DF9"/>
    <w:rsid w:val="003C42CF"/>
    <w:rsid w:val="003C4EF3"/>
    <w:rsid w:val="003D2B6F"/>
    <w:rsid w:val="003D527C"/>
    <w:rsid w:val="003D7783"/>
    <w:rsid w:val="003E3235"/>
    <w:rsid w:val="0041297B"/>
    <w:rsid w:val="0042071E"/>
    <w:rsid w:val="00423E79"/>
    <w:rsid w:val="0043609D"/>
    <w:rsid w:val="00446035"/>
    <w:rsid w:val="0045292F"/>
    <w:rsid w:val="00475D8A"/>
    <w:rsid w:val="004A45EC"/>
    <w:rsid w:val="004A6A4D"/>
    <w:rsid w:val="004B18DC"/>
    <w:rsid w:val="004B6D5B"/>
    <w:rsid w:val="004C1E75"/>
    <w:rsid w:val="004C2BB8"/>
    <w:rsid w:val="004C3560"/>
    <w:rsid w:val="004F24C9"/>
    <w:rsid w:val="0050405C"/>
    <w:rsid w:val="0051478A"/>
    <w:rsid w:val="00531EB5"/>
    <w:rsid w:val="00533B6C"/>
    <w:rsid w:val="0054193E"/>
    <w:rsid w:val="00550B9F"/>
    <w:rsid w:val="00552C3F"/>
    <w:rsid w:val="005649DD"/>
    <w:rsid w:val="00566ABB"/>
    <w:rsid w:val="0057055D"/>
    <w:rsid w:val="00577443"/>
    <w:rsid w:val="005855D0"/>
    <w:rsid w:val="005966DE"/>
    <w:rsid w:val="005B01CB"/>
    <w:rsid w:val="005D228E"/>
    <w:rsid w:val="005D3957"/>
    <w:rsid w:val="005E037E"/>
    <w:rsid w:val="005F12FE"/>
    <w:rsid w:val="00610ACC"/>
    <w:rsid w:val="006134A4"/>
    <w:rsid w:val="00614761"/>
    <w:rsid w:val="00620515"/>
    <w:rsid w:val="00624555"/>
    <w:rsid w:val="0063645E"/>
    <w:rsid w:val="006439B6"/>
    <w:rsid w:val="006459DD"/>
    <w:rsid w:val="00662B30"/>
    <w:rsid w:val="00665DDA"/>
    <w:rsid w:val="0066675B"/>
    <w:rsid w:val="00667885"/>
    <w:rsid w:val="00671DE8"/>
    <w:rsid w:val="00673FC1"/>
    <w:rsid w:val="00691098"/>
    <w:rsid w:val="00695838"/>
    <w:rsid w:val="006A0EB9"/>
    <w:rsid w:val="006A2B50"/>
    <w:rsid w:val="006C19A6"/>
    <w:rsid w:val="006C1C73"/>
    <w:rsid w:val="006C2A64"/>
    <w:rsid w:val="006D087D"/>
    <w:rsid w:val="006F5B3E"/>
    <w:rsid w:val="00714D7A"/>
    <w:rsid w:val="007329B2"/>
    <w:rsid w:val="00745C72"/>
    <w:rsid w:val="00746AA4"/>
    <w:rsid w:val="00746BF3"/>
    <w:rsid w:val="00751467"/>
    <w:rsid w:val="00754435"/>
    <w:rsid w:val="007618C1"/>
    <w:rsid w:val="00780F3B"/>
    <w:rsid w:val="00783842"/>
    <w:rsid w:val="00792627"/>
    <w:rsid w:val="007967DA"/>
    <w:rsid w:val="0079686C"/>
    <w:rsid w:val="007A566A"/>
    <w:rsid w:val="007B1705"/>
    <w:rsid w:val="007B5211"/>
    <w:rsid w:val="007C2CA2"/>
    <w:rsid w:val="007F0F40"/>
    <w:rsid w:val="007F1693"/>
    <w:rsid w:val="007F5C46"/>
    <w:rsid w:val="0080078E"/>
    <w:rsid w:val="00801AEB"/>
    <w:rsid w:val="00802308"/>
    <w:rsid w:val="00812F26"/>
    <w:rsid w:val="0082363A"/>
    <w:rsid w:val="00837AD6"/>
    <w:rsid w:val="00841EE0"/>
    <w:rsid w:val="00843654"/>
    <w:rsid w:val="00846A5A"/>
    <w:rsid w:val="0084786D"/>
    <w:rsid w:val="00852A21"/>
    <w:rsid w:val="008978AA"/>
    <w:rsid w:val="008D6BC9"/>
    <w:rsid w:val="008F1B33"/>
    <w:rsid w:val="008F213D"/>
    <w:rsid w:val="00907F20"/>
    <w:rsid w:val="00923DDE"/>
    <w:rsid w:val="009330E6"/>
    <w:rsid w:val="00944192"/>
    <w:rsid w:val="00961095"/>
    <w:rsid w:val="009813E3"/>
    <w:rsid w:val="009869A3"/>
    <w:rsid w:val="00996ADD"/>
    <w:rsid w:val="009A1081"/>
    <w:rsid w:val="009A6B51"/>
    <w:rsid w:val="009A7DAE"/>
    <w:rsid w:val="009B04AA"/>
    <w:rsid w:val="009C0C09"/>
    <w:rsid w:val="009C6117"/>
    <w:rsid w:val="009C789D"/>
    <w:rsid w:val="009D5081"/>
    <w:rsid w:val="009E2869"/>
    <w:rsid w:val="009E3B47"/>
    <w:rsid w:val="009E4A25"/>
    <w:rsid w:val="009F6BCD"/>
    <w:rsid w:val="00A10599"/>
    <w:rsid w:val="00A10B12"/>
    <w:rsid w:val="00A139E6"/>
    <w:rsid w:val="00A17A7E"/>
    <w:rsid w:val="00A25215"/>
    <w:rsid w:val="00A321A1"/>
    <w:rsid w:val="00A4040F"/>
    <w:rsid w:val="00A40551"/>
    <w:rsid w:val="00A5238B"/>
    <w:rsid w:val="00A65961"/>
    <w:rsid w:val="00A7136C"/>
    <w:rsid w:val="00A74A5E"/>
    <w:rsid w:val="00A769A2"/>
    <w:rsid w:val="00A77D3A"/>
    <w:rsid w:val="00A9419B"/>
    <w:rsid w:val="00A95B93"/>
    <w:rsid w:val="00A97275"/>
    <w:rsid w:val="00AA4213"/>
    <w:rsid w:val="00AA6844"/>
    <w:rsid w:val="00AB73AC"/>
    <w:rsid w:val="00AC47D2"/>
    <w:rsid w:val="00AC6DC8"/>
    <w:rsid w:val="00AF7E51"/>
    <w:rsid w:val="00B05CD0"/>
    <w:rsid w:val="00B173C1"/>
    <w:rsid w:val="00B20BB9"/>
    <w:rsid w:val="00B24FD6"/>
    <w:rsid w:val="00B27BBC"/>
    <w:rsid w:val="00B34DA7"/>
    <w:rsid w:val="00B41609"/>
    <w:rsid w:val="00B4505E"/>
    <w:rsid w:val="00B563ED"/>
    <w:rsid w:val="00B564C5"/>
    <w:rsid w:val="00B607BC"/>
    <w:rsid w:val="00B61FBB"/>
    <w:rsid w:val="00B6226B"/>
    <w:rsid w:val="00B65697"/>
    <w:rsid w:val="00B73C8E"/>
    <w:rsid w:val="00B759F0"/>
    <w:rsid w:val="00B76C95"/>
    <w:rsid w:val="00B8154B"/>
    <w:rsid w:val="00B81A5A"/>
    <w:rsid w:val="00B933E8"/>
    <w:rsid w:val="00BA5906"/>
    <w:rsid w:val="00BB1FFC"/>
    <w:rsid w:val="00BC2267"/>
    <w:rsid w:val="00BC4680"/>
    <w:rsid w:val="00BD6215"/>
    <w:rsid w:val="00BE1EDA"/>
    <w:rsid w:val="00BE2817"/>
    <w:rsid w:val="00BE4D40"/>
    <w:rsid w:val="00BF4BC0"/>
    <w:rsid w:val="00BF76C6"/>
    <w:rsid w:val="00C06144"/>
    <w:rsid w:val="00C1260E"/>
    <w:rsid w:val="00C23235"/>
    <w:rsid w:val="00C37ED1"/>
    <w:rsid w:val="00C43E2A"/>
    <w:rsid w:val="00C62959"/>
    <w:rsid w:val="00C65E16"/>
    <w:rsid w:val="00C73D9B"/>
    <w:rsid w:val="00C77F77"/>
    <w:rsid w:val="00C80075"/>
    <w:rsid w:val="00C956C1"/>
    <w:rsid w:val="00CC62D4"/>
    <w:rsid w:val="00CE7D33"/>
    <w:rsid w:val="00CF2DBC"/>
    <w:rsid w:val="00CF7B57"/>
    <w:rsid w:val="00CF7D85"/>
    <w:rsid w:val="00D00D59"/>
    <w:rsid w:val="00D03ED2"/>
    <w:rsid w:val="00D11034"/>
    <w:rsid w:val="00D14281"/>
    <w:rsid w:val="00D14525"/>
    <w:rsid w:val="00D15CC4"/>
    <w:rsid w:val="00D16C74"/>
    <w:rsid w:val="00D24D2E"/>
    <w:rsid w:val="00D27B56"/>
    <w:rsid w:val="00D4517B"/>
    <w:rsid w:val="00D73960"/>
    <w:rsid w:val="00D86756"/>
    <w:rsid w:val="00D9082D"/>
    <w:rsid w:val="00D93A9B"/>
    <w:rsid w:val="00D972D8"/>
    <w:rsid w:val="00DA072D"/>
    <w:rsid w:val="00DA4822"/>
    <w:rsid w:val="00DA4BDF"/>
    <w:rsid w:val="00DA4F6C"/>
    <w:rsid w:val="00DA7170"/>
    <w:rsid w:val="00DC0885"/>
    <w:rsid w:val="00DE0CF4"/>
    <w:rsid w:val="00DE5282"/>
    <w:rsid w:val="00E130B8"/>
    <w:rsid w:val="00E1534D"/>
    <w:rsid w:val="00E265A8"/>
    <w:rsid w:val="00E34E12"/>
    <w:rsid w:val="00E46766"/>
    <w:rsid w:val="00E539EF"/>
    <w:rsid w:val="00E57590"/>
    <w:rsid w:val="00E6148E"/>
    <w:rsid w:val="00E623A1"/>
    <w:rsid w:val="00E665A3"/>
    <w:rsid w:val="00E76387"/>
    <w:rsid w:val="00E86A97"/>
    <w:rsid w:val="00E92D54"/>
    <w:rsid w:val="00EA0226"/>
    <w:rsid w:val="00EC1C07"/>
    <w:rsid w:val="00EC74B3"/>
    <w:rsid w:val="00EE4764"/>
    <w:rsid w:val="00EF578F"/>
    <w:rsid w:val="00F23F41"/>
    <w:rsid w:val="00F27417"/>
    <w:rsid w:val="00F50FA9"/>
    <w:rsid w:val="00F56D7F"/>
    <w:rsid w:val="00F73E61"/>
    <w:rsid w:val="00F80BDA"/>
    <w:rsid w:val="00FA16DB"/>
    <w:rsid w:val="00FA2BDA"/>
    <w:rsid w:val="00FA32A0"/>
    <w:rsid w:val="00FB5170"/>
    <w:rsid w:val="00FC07DB"/>
    <w:rsid w:val="00FC6525"/>
    <w:rsid w:val="00FE6375"/>
    <w:rsid w:val="00FF6F75"/>
    <w:rsid w:val="0B9EE069"/>
    <w:rsid w:val="4A4AFBEA"/>
    <w:rsid w:val="6B02A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5BE58"/>
  <w15:docId w15:val="{B618CFF8-371E-4F36-BC42-10251E1C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214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EEE9B9E4C3C745BD92B991E08FC78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A34F1-37BE-438F-9F38-2F30C54CDDE2}"/>
      </w:docPartPr>
      <w:docPartBody>
        <w:p w:rsidR="007E6BBF" w:rsidRDefault="00E83E4D" w:rsidP="00E83E4D">
          <w:pPr>
            <w:pStyle w:val="EEE9B9E4C3C745BD92B991E08FC7881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6487FC383994276815A44ECBB176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92F50-7D21-431D-9ADE-FDF2DC7832FB}"/>
      </w:docPartPr>
      <w:docPartBody>
        <w:p w:rsidR="007E6BBF" w:rsidRDefault="00E83E4D" w:rsidP="00E83E4D">
          <w:pPr>
            <w:pStyle w:val="46487FC383994276815A44ECBB1763A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C9FCA6B3F614FD68654005AE6CC5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BB016-F3E7-42A2-8772-12A8DCF83310}"/>
      </w:docPartPr>
      <w:docPartBody>
        <w:p w:rsidR="007E6BBF" w:rsidRDefault="00E83E4D" w:rsidP="00E83E4D">
          <w:pPr>
            <w:pStyle w:val="8C9FCA6B3F614FD68654005AE6CC5C1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354EA194D744980BF5ACC81F5432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42E2-6387-4D05-8F3B-19DCE7B3D1A8}"/>
      </w:docPartPr>
      <w:docPartBody>
        <w:p w:rsidR="007E6BBF" w:rsidRDefault="00E83E4D" w:rsidP="00E83E4D">
          <w:pPr>
            <w:pStyle w:val="1354EA194D744980BF5ACC81F5432D8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1D6A74C62514445BA2DBC0E50B89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3B7E3-F2B0-1246-8AD5-956AB6C8A582}"/>
      </w:docPartPr>
      <w:docPartBody>
        <w:p w:rsidR="00C46179" w:rsidRDefault="000464CE" w:rsidP="000464CE">
          <w:pPr>
            <w:pStyle w:val="21D6A74C62514445BA2DBC0E50B8922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4A70660DB88344CBA266A16D3EC9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D5A02-1AB1-3743-BC2E-F5C7400B98A3}"/>
      </w:docPartPr>
      <w:docPartBody>
        <w:p w:rsidR="00C46179" w:rsidRDefault="000464CE" w:rsidP="000464CE">
          <w:pPr>
            <w:pStyle w:val="F4A70660DB88344CBA266A16D3EC94E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7B8A7C1FD97486D8977D53BBF3F5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83020-50FB-476D-B3D2-3B3965D5B8FC}"/>
      </w:docPartPr>
      <w:docPartBody>
        <w:p w:rsidR="00000000" w:rsidRDefault="00416E99" w:rsidP="00416E99">
          <w:pPr>
            <w:pStyle w:val="17B8A7C1FD97486D8977D53BBF3F534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E6F414037B2480FB1C63A469B5A6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8F86E-3DFA-4CE8-BB54-B2741CC94369}"/>
      </w:docPartPr>
      <w:docPartBody>
        <w:p w:rsidR="00000000" w:rsidRDefault="00416E99" w:rsidP="00416E99">
          <w:pPr>
            <w:pStyle w:val="CE6F414037B2480FB1C63A469B5A6B2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DBC5F1E37464ACC9569ABAA2137C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24118-4AFD-4D66-A07D-3DFF51EE4D7B}"/>
      </w:docPartPr>
      <w:docPartBody>
        <w:p w:rsidR="00000000" w:rsidRDefault="00416E99" w:rsidP="00416E99">
          <w:pPr>
            <w:pStyle w:val="DDBC5F1E37464ACC9569ABAA2137C2A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E27EC6CE4F34F1AB4F30BE30ACEA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36A7-BFDD-41BF-AF52-B3ED1A805DB4}"/>
      </w:docPartPr>
      <w:docPartBody>
        <w:p w:rsidR="00000000" w:rsidRDefault="00416E99" w:rsidP="00416E99">
          <w:pPr>
            <w:pStyle w:val="3E27EC6CE4F34F1AB4F30BE30ACEAA8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019DBE67DB4BF183D4620FBD95D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DB357-30A0-4D90-A0FE-34292F89E84A}"/>
      </w:docPartPr>
      <w:docPartBody>
        <w:p w:rsidR="00000000" w:rsidRDefault="00416E99" w:rsidP="00416E99">
          <w:pPr>
            <w:pStyle w:val="DF019DBE67DB4BF183D4620FBD95D67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8F428D6ED7140A2B5BE5B2D12E1E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B9C06-13E3-4D9B-9FA4-712281552215}"/>
      </w:docPartPr>
      <w:docPartBody>
        <w:p w:rsidR="00000000" w:rsidRDefault="00416E99" w:rsidP="00416E99">
          <w:pPr>
            <w:pStyle w:val="58F428D6ED7140A2B5BE5B2D12E1EA2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2A698D798F4F8488197A07AECD8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0E72D-FDDD-41F4-94B2-D2B86B91724D}"/>
      </w:docPartPr>
      <w:docPartBody>
        <w:p w:rsidR="00000000" w:rsidRDefault="00416E99" w:rsidP="00416E99">
          <w:pPr>
            <w:pStyle w:val="962A698D798F4F8488197A07AECD8FC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E55BDFB4FB045EDA4570AE282E44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6BD37-12B1-4742-8503-A18B28E9C29A}"/>
      </w:docPartPr>
      <w:docPartBody>
        <w:p w:rsidR="00000000" w:rsidRDefault="00416E99" w:rsidP="00416E99">
          <w:pPr>
            <w:pStyle w:val="4E55BDFB4FB045EDA4570AE282E4489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74086DDFFC3488DB6FC72C0B25B6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D99C3-4DC7-451A-84A9-07779400A50F}"/>
      </w:docPartPr>
      <w:docPartBody>
        <w:p w:rsidR="00000000" w:rsidRDefault="00416E99" w:rsidP="00416E99">
          <w:pPr>
            <w:pStyle w:val="A74086DDFFC3488DB6FC72C0B25B6EC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5E7EF110A8B4F77A0A6DCF112FC9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96357-AC15-44CC-BFA1-F73976EBB2B9}"/>
      </w:docPartPr>
      <w:docPartBody>
        <w:p w:rsidR="00000000" w:rsidRDefault="00416E99" w:rsidP="00416E99">
          <w:pPr>
            <w:pStyle w:val="E5E7EF110A8B4F77A0A6DCF112FC9A6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69E34E9D8BF422E95AD47440577D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B9161-15EB-42D3-89BE-9C78B58A00FD}"/>
      </w:docPartPr>
      <w:docPartBody>
        <w:p w:rsidR="00000000" w:rsidRDefault="00416E99" w:rsidP="00416E99">
          <w:pPr>
            <w:pStyle w:val="569E34E9D8BF422E95AD47440577D2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16AAFA2D1864A31951980CF94DDD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05833-C10A-4731-A162-B42994EE41E7}"/>
      </w:docPartPr>
      <w:docPartBody>
        <w:p w:rsidR="00000000" w:rsidRDefault="00416E99" w:rsidP="00416E99">
          <w:pPr>
            <w:pStyle w:val="F16AAFA2D1864A31951980CF94DDD7E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617D197D774AABA1EA79EADDF00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B7D95-D145-4C44-9C92-5787DF8E38CE}"/>
      </w:docPartPr>
      <w:docPartBody>
        <w:p w:rsidR="00000000" w:rsidRDefault="00416E99" w:rsidP="00416E99">
          <w:pPr>
            <w:pStyle w:val="BF617D197D774AABA1EA79EADDF0062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DC3CFBCBBE64685B46025FF13956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66146-4218-477B-9473-28B94E366E1C}"/>
      </w:docPartPr>
      <w:docPartBody>
        <w:p w:rsidR="00000000" w:rsidRDefault="00416E99" w:rsidP="00416E99">
          <w:pPr>
            <w:pStyle w:val="9DC3CFBCBBE64685B46025FF139569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18BADD55314900B3C1E1DE6425C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DC057-FC46-4B10-B3AD-0541479F524D}"/>
      </w:docPartPr>
      <w:docPartBody>
        <w:p w:rsidR="00000000" w:rsidRDefault="00416E99" w:rsidP="00416E99">
          <w:pPr>
            <w:pStyle w:val="1118BADD55314900B3C1E1DE6425CA22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84FC8ADA77842DA914FB1839467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02CBE-D7B8-4813-A855-C25E2B231761}"/>
      </w:docPartPr>
      <w:docPartBody>
        <w:p w:rsidR="00000000" w:rsidRDefault="00416E99" w:rsidP="00416E99">
          <w:pPr>
            <w:pStyle w:val="584FC8ADA77842DA914FB1839467F07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EDDD883A01C4C8183FB28AEB8682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A9D1C-5482-4C3F-8C65-FA97685F27EA}"/>
      </w:docPartPr>
      <w:docPartBody>
        <w:p w:rsidR="00000000" w:rsidRDefault="00416E99" w:rsidP="00416E99">
          <w:pPr>
            <w:pStyle w:val="FEDDD883A01C4C8183FB28AEB86829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464CE"/>
    <w:rsid w:val="000654E0"/>
    <w:rsid w:val="000D6589"/>
    <w:rsid w:val="001D40C9"/>
    <w:rsid w:val="003469F1"/>
    <w:rsid w:val="003879CC"/>
    <w:rsid w:val="00416E99"/>
    <w:rsid w:val="0044412C"/>
    <w:rsid w:val="004A531E"/>
    <w:rsid w:val="00563758"/>
    <w:rsid w:val="007D652C"/>
    <w:rsid w:val="007E6BBF"/>
    <w:rsid w:val="009B10D1"/>
    <w:rsid w:val="009F606A"/>
    <w:rsid w:val="00A218B7"/>
    <w:rsid w:val="00B92A5D"/>
    <w:rsid w:val="00C46179"/>
    <w:rsid w:val="00D057FD"/>
    <w:rsid w:val="00D63361"/>
    <w:rsid w:val="00E80FF6"/>
    <w:rsid w:val="00E83E4D"/>
    <w:rsid w:val="00F8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5FBB2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6E99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EEE9B9E4C3C745BD92B991E08FC7881C">
    <w:name w:val="EEE9B9E4C3C745BD92B991E08FC7881C"/>
    <w:rsid w:val="00E83E4D"/>
  </w:style>
  <w:style w:type="paragraph" w:customStyle="1" w:styleId="46487FC383994276815A44ECBB1763A8">
    <w:name w:val="46487FC383994276815A44ECBB1763A8"/>
    <w:rsid w:val="00E83E4D"/>
  </w:style>
  <w:style w:type="paragraph" w:customStyle="1" w:styleId="D23CF594277F4A83BF817D88B26D1CC8">
    <w:name w:val="D23CF594277F4A83BF817D88B26D1CC8"/>
    <w:rsid w:val="00E83E4D"/>
  </w:style>
  <w:style w:type="paragraph" w:customStyle="1" w:styleId="AD0DC9DC3CC0449EA1241955871E9882">
    <w:name w:val="AD0DC9DC3CC0449EA1241955871E9882"/>
    <w:rsid w:val="00E83E4D"/>
  </w:style>
  <w:style w:type="paragraph" w:customStyle="1" w:styleId="844B8D3EB74F4D6FB3ADF68DA1E5010A">
    <w:name w:val="844B8D3EB74F4D6FB3ADF68DA1E5010A"/>
    <w:rsid w:val="00E83E4D"/>
  </w:style>
  <w:style w:type="paragraph" w:customStyle="1" w:styleId="6581FD1DB292498396A7A398FFA80C77">
    <w:name w:val="6581FD1DB292498396A7A398FFA80C77"/>
    <w:rsid w:val="00E83E4D"/>
  </w:style>
  <w:style w:type="paragraph" w:customStyle="1" w:styleId="E27EFD47FFC642509C40A0A1678ADD73">
    <w:name w:val="E27EFD47FFC642509C40A0A1678ADD73"/>
    <w:rsid w:val="00E83E4D"/>
  </w:style>
  <w:style w:type="paragraph" w:customStyle="1" w:styleId="C976197F2BF24CEA9098E3344CCE8A05">
    <w:name w:val="C976197F2BF24CEA9098E3344CCE8A05"/>
    <w:rsid w:val="00E83E4D"/>
  </w:style>
  <w:style w:type="paragraph" w:customStyle="1" w:styleId="D15DEE8D620D432FACE8B75DAB7F348F">
    <w:name w:val="D15DEE8D620D432FACE8B75DAB7F348F"/>
    <w:rsid w:val="00E83E4D"/>
  </w:style>
  <w:style w:type="paragraph" w:customStyle="1" w:styleId="D6FB6B4D10874090AD9917D81B57D1BC">
    <w:name w:val="D6FB6B4D10874090AD9917D81B57D1BC"/>
    <w:rsid w:val="00E83E4D"/>
  </w:style>
  <w:style w:type="paragraph" w:customStyle="1" w:styleId="941C47A2AA664D4088E9F4E5A6D8B875">
    <w:name w:val="941C47A2AA664D4088E9F4E5A6D8B875"/>
    <w:rsid w:val="00E83E4D"/>
  </w:style>
  <w:style w:type="paragraph" w:customStyle="1" w:styleId="8C9FCA6B3F614FD68654005AE6CC5C13">
    <w:name w:val="8C9FCA6B3F614FD68654005AE6CC5C13"/>
    <w:rsid w:val="00E83E4D"/>
  </w:style>
  <w:style w:type="paragraph" w:customStyle="1" w:styleId="1354EA194D744980BF5ACC81F5432D89">
    <w:name w:val="1354EA194D744980BF5ACC81F5432D89"/>
    <w:rsid w:val="00E83E4D"/>
  </w:style>
  <w:style w:type="paragraph" w:customStyle="1" w:styleId="D99FFB69E2F24C49984AA22D20A107C3">
    <w:name w:val="D99FFB69E2F24C49984AA22D20A107C3"/>
    <w:rsid w:val="00E83E4D"/>
  </w:style>
  <w:style w:type="paragraph" w:customStyle="1" w:styleId="FD2516F1E3CC451B9D32FD66D5EADCDA">
    <w:name w:val="FD2516F1E3CC451B9D32FD66D5EADCDA"/>
    <w:rsid w:val="00E83E4D"/>
  </w:style>
  <w:style w:type="paragraph" w:customStyle="1" w:styleId="90B9E1E544284BFF889E0D6E6435A29F">
    <w:name w:val="90B9E1E544284BFF889E0D6E6435A29F"/>
    <w:rsid w:val="00E83E4D"/>
  </w:style>
  <w:style w:type="paragraph" w:customStyle="1" w:styleId="5FCB2471CB6949D098B63595651BCDF5">
    <w:name w:val="5FCB2471CB6949D098B63595651BCDF5"/>
    <w:rsid w:val="00E83E4D"/>
  </w:style>
  <w:style w:type="paragraph" w:customStyle="1" w:styleId="01550BCE7BBB4CE2BCD39A907FE29AD6">
    <w:name w:val="01550BCE7BBB4CE2BCD39A907FE29AD6"/>
    <w:rsid w:val="00E83E4D"/>
  </w:style>
  <w:style w:type="paragraph" w:customStyle="1" w:styleId="7853450B2E4441AF8EB54ED9605CA1DB">
    <w:name w:val="7853450B2E4441AF8EB54ED9605CA1DB"/>
    <w:rsid w:val="00E83E4D"/>
  </w:style>
  <w:style w:type="paragraph" w:customStyle="1" w:styleId="B5529C8904E745A0B885C491DD7DC632">
    <w:name w:val="B5529C8904E745A0B885C491DD7DC632"/>
    <w:rsid w:val="00E83E4D"/>
  </w:style>
  <w:style w:type="paragraph" w:customStyle="1" w:styleId="441D2221EE65455AAF4A99F462B2931A">
    <w:name w:val="441D2221EE65455AAF4A99F462B2931A"/>
    <w:rsid w:val="00E83E4D"/>
  </w:style>
  <w:style w:type="paragraph" w:customStyle="1" w:styleId="8641FB35963C4A1FA3B07A167146246F">
    <w:name w:val="8641FB35963C4A1FA3B07A167146246F"/>
    <w:rsid w:val="00E83E4D"/>
  </w:style>
  <w:style w:type="paragraph" w:customStyle="1" w:styleId="C1FD297639F0455F919653074E862C94">
    <w:name w:val="C1FD297639F0455F919653074E862C94"/>
    <w:rsid w:val="00E83E4D"/>
  </w:style>
  <w:style w:type="paragraph" w:customStyle="1" w:styleId="CEAF74F2914740FFA99A51C2B8243282">
    <w:name w:val="CEAF74F2914740FFA99A51C2B8243282"/>
    <w:rsid w:val="00E83E4D"/>
  </w:style>
  <w:style w:type="paragraph" w:customStyle="1" w:styleId="41DBB92DC2FD4E6398D8376582157F9E">
    <w:name w:val="41DBB92DC2FD4E6398D8376582157F9E"/>
    <w:rsid w:val="00E83E4D"/>
  </w:style>
  <w:style w:type="paragraph" w:customStyle="1" w:styleId="7C1652F1F69146CAA9ED8A8E8784E088">
    <w:name w:val="7C1652F1F69146CAA9ED8A8E8784E088"/>
    <w:rsid w:val="00E83E4D"/>
  </w:style>
  <w:style w:type="paragraph" w:customStyle="1" w:styleId="931E02B8C6B94C7399ABD912E3FA1C46">
    <w:name w:val="931E02B8C6B94C7399ABD912E3FA1C46"/>
    <w:rsid w:val="00E83E4D"/>
  </w:style>
  <w:style w:type="paragraph" w:customStyle="1" w:styleId="6D058CC8AC244183A52F11960362F492">
    <w:name w:val="6D058CC8AC244183A52F11960362F492"/>
    <w:rsid w:val="00E83E4D"/>
  </w:style>
  <w:style w:type="paragraph" w:customStyle="1" w:styleId="1F2BA91D26FA4DA68D3709FA8F4B20C0">
    <w:name w:val="1F2BA91D26FA4DA68D3709FA8F4B20C0"/>
    <w:rsid w:val="00E83E4D"/>
  </w:style>
  <w:style w:type="paragraph" w:customStyle="1" w:styleId="2748D39ACC074DC0A7F4289E43E8EF24">
    <w:name w:val="2748D39ACC074DC0A7F4289E43E8EF24"/>
    <w:rsid w:val="00E83E4D"/>
  </w:style>
  <w:style w:type="paragraph" w:customStyle="1" w:styleId="C88EBE4D833A45A4A8F9708B2C32CF68">
    <w:name w:val="C88EBE4D833A45A4A8F9708B2C32CF68"/>
    <w:rsid w:val="00E83E4D"/>
  </w:style>
  <w:style w:type="paragraph" w:customStyle="1" w:styleId="9BBFE39671034E148397F2440608B9CA">
    <w:name w:val="9BBFE39671034E148397F2440608B9CA"/>
    <w:rsid w:val="00E83E4D"/>
  </w:style>
  <w:style w:type="paragraph" w:customStyle="1" w:styleId="1F8FCFA25A174960B28C2582AC8F2C9B">
    <w:name w:val="1F8FCFA25A174960B28C2582AC8F2C9B"/>
    <w:rsid w:val="00E83E4D"/>
  </w:style>
  <w:style w:type="paragraph" w:customStyle="1" w:styleId="21D6A74C62514445BA2DBC0E50B89226">
    <w:name w:val="21D6A74C62514445BA2DBC0E50B89226"/>
    <w:rsid w:val="000464CE"/>
    <w:pPr>
      <w:spacing w:after="0" w:line="240" w:lineRule="auto"/>
    </w:pPr>
    <w:rPr>
      <w:sz w:val="24"/>
      <w:szCs w:val="24"/>
    </w:rPr>
  </w:style>
  <w:style w:type="paragraph" w:customStyle="1" w:styleId="F4A70660DB88344CBA266A16D3EC94E5">
    <w:name w:val="F4A70660DB88344CBA266A16D3EC94E5"/>
    <w:rsid w:val="000464CE"/>
    <w:pPr>
      <w:spacing w:after="0" w:line="240" w:lineRule="auto"/>
    </w:pPr>
    <w:rPr>
      <w:sz w:val="24"/>
      <w:szCs w:val="24"/>
    </w:rPr>
  </w:style>
  <w:style w:type="paragraph" w:customStyle="1" w:styleId="29F2A3B5B6D5495CB3F6AB626BBAE0D1">
    <w:name w:val="29F2A3B5B6D5495CB3F6AB626BBAE0D1"/>
    <w:rsid w:val="00416E99"/>
    <w:pPr>
      <w:spacing w:after="160" w:line="259" w:lineRule="auto"/>
    </w:pPr>
  </w:style>
  <w:style w:type="paragraph" w:customStyle="1" w:styleId="17B8A7C1FD97486D8977D53BBF3F5340">
    <w:name w:val="17B8A7C1FD97486D8977D53BBF3F5340"/>
    <w:rsid w:val="00416E99"/>
    <w:pPr>
      <w:spacing w:after="160" w:line="259" w:lineRule="auto"/>
    </w:pPr>
  </w:style>
  <w:style w:type="paragraph" w:customStyle="1" w:styleId="CE6F414037B2480FB1C63A469B5A6B27">
    <w:name w:val="CE6F414037B2480FB1C63A469B5A6B27"/>
    <w:rsid w:val="00416E99"/>
    <w:pPr>
      <w:spacing w:after="160" w:line="259" w:lineRule="auto"/>
    </w:pPr>
  </w:style>
  <w:style w:type="paragraph" w:customStyle="1" w:styleId="DDBC5F1E37464ACC9569ABAA2137C2AE">
    <w:name w:val="DDBC5F1E37464ACC9569ABAA2137C2AE"/>
    <w:rsid w:val="00416E99"/>
    <w:pPr>
      <w:spacing w:after="160" w:line="259" w:lineRule="auto"/>
    </w:pPr>
  </w:style>
  <w:style w:type="paragraph" w:customStyle="1" w:styleId="3E27EC6CE4F34F1AB4F30BE30ACEAA87">
    <w:name w:val="3E27EC6CE4F34F1AB4F30BE30ACEAA87"/>
    <w:rsid w:val="00416E99"/>
    <w:pPr>
      <w:spacing w:after="160" w:line="259" w:lineRule="auto"/>
    </w:pPr>
  </w:style>
  <w:style w:type="paragraph" w:customStyle="1" w:styleId="DF019DBE67DB4BF183D4620FBD95D671">
    <w:name w:val="DF019DBE67DB4BF183D4620FBD95D671"/>
    <w:rsid w:val="00416E99"/>
    <w:pPr>
      <w:spacing w:after="160" w:line="259" w:lineRule="auto"/>
    </w:pPr>
  </w:style>
  <w:style w:type="paragraph" w:customStyle="1" w:styleId="58F428D6ED7140A2B5BE5B2D12E1EA2F">
    <w:name w:val="58F428D6ED7140A2B5BE5B2D12E1EA2F"/>
    <w:rsid w:val="00416E99"/>
    <w:pPr>
      <w:spacing w:after="160" w:line="259" w:lineRule="auto"/>
    </w:pPr>
  </w:style>
  <w:style w:type="paragraph" w:customStyle="1" w:styleId="962A698D798F4F8488197A07AECD8FCC">
    <w:name w:val="962A698D798F4F8488197A07AECD8FCC"/>
    <w:rsid w:val="00416E99"/>
    <w:pPr>
      <w:spacing w:after="160" w:line="259" w:lineRule="auto"/>
    </w:pPr>
  </w:style>
  <w:style w:type="paragraph" w:customStyle="1" w:styleId="4E55BDFB4FB045EDA4570AE282E4489B">
    <w:name w:val="4E55BDFB4FB045EDA4570AE282E4489B"/>
    <w:rsid w:val="00416E99"/>
    <w:pPr>
      <w:spacing w:after="160" w:line="259" w:lineRule="auto"/>
    </w:pPr>
  </w:style>
  <w:style w:type="paragraph" w:customStyle="1" w:styleId="F3779515F8D64364833A448D4E09BE73">
    <w:name w:val="F3779515F8D64364833A448D4E09BE73"/>
    <w:rsid w:val="00416E99"/>
    <w:pPr>
      <w:spacing w:after="160" w:line="259" w:lineRule="auto"/>
    </w:pPr>
  </w:style>
  <w:style w:type="paragraph" w:customStyle="1" w:styleId="A74086DDFFC3488DB6FC72C0B25B6ECC">
    <w:name w:val="A74086DDFFC3488DB6FC72C0B25B6ECC"/>
    <w:rsid w:val="00416E99"/>
    <w:pPr>
      <w:spacing w:after="160" w:line="259" w:lineRule="auto"/>
    </w:pPr>
  </w:style>
  <w:style w:type="paragraph" w:customStyle="1" w:styleId="E5E7EF110A8B4F77A0A6DCF112FC9A63">
    <w:name w:val="E5E7EF110A8B4F77A0A6DCF112FC9A63"/>
    <w:rsid w:val="00416E99"/>
    <w:pPr>
      <w:spacing w:after="160" w:line="259" w:lineRule="auto"/>
    </w:pPr>
  </w:style>
  <w:style w:type="paragraph" w:customStyle="1" w:styleId="569E34E9D8BF422E95AD47440577D23A">
    <w:name w:val="569E34E9D8BF422E95AD47440577D23A"/>
    <w:rsid w:val="00416E99"/>
    <w:pPr>
      <w:spacing w:after="160" w:line="259" w:lineRule="auto"/>
    </w:pPr>
  </w:style>
  <w:style w:type="paragraph" w:customStyle="1" w:styleId="F16AAFA2D1864A31951980CF94DDD7E6">
    <w:name w:val="F16AAFA2D1864A31951980CF94DDD7E6"/>
    <w:rsid w:val="00416E99"/>
    <w:pPr>
      <w:spacing w:after="160" w:line="259" w:lineRule="auto"/>
    </w:pPr>
  </w:style>
  <w:style w:type="paragraph" w:customStyle="1" w:styleId="BF617D197D774AABA1EA79EADDF00620">
    <w:name w:val="BF617D197D774AABA1EA79EADDF00620"/>
    <w:rsid w:val="00416E99"/>
    <w:pPr>
      <w:spacing w:after="160" w:line="259" w:lineRule="auto"/>
    </w:pPr>
  </w:style>
  <w:style w:type="paragraph" w:customStyle="1" w:styleId="9DC3CFBCBBE64685B46025FF139569BB">
    <w:name w:val="9DC3CFBCBBE64685B46025FF139569BB"/>
    <w:rsid w:val="00416E99"/>
    <w:pPr>
      <w:spacing w:after="160" w:line="259" w:lineRule="auto"/>
    </w:pPr>
  </w:style>
  <w:style w:type="paragraph" w:customStyle="1" w:styleId="1118BADD55314900B3C1E1DE6425CA22">
    <w:name w:val="1118BADD55314900B3C1E1DE6425CA22"/>
    <w:rsid w:val="00416E99"/>
    <w:pPr>
      <w:spacing w:after="160" w:line="259" w:lineRule="auto"/>
    </w:pPr>
  </w:style>
  <w:style w:type="paragraph" w:customStyle="1" w:styleId="584FC8ADA77842DA914FB1839467F079">
    <w:name w:val="584FC8ADA77842DA914FB1839467F079"/>
    <w:rsid w:val="00416E99"/>
    <w:pPr>
      <w:spacing w:after="160" w:line="259" w:lineRule="auto"/>
    </w:pPr>
  </w:style>
  <w:style w:type="paragraph" w:customStyle="1" w:styleId="AC6CFD1F78444985A4FA4F727B275394">
    <w:name w:val="AC6CFD1F78444985A4FA4F727B275394"/>
    <w:rsid w:val="00416E99"/>
    <w:pPr>
      <w:spacing w:after="160" w:line="259" w:lineRule="auto"/>
    </w:pPr>
  </w:style>
  <w:style w:type="paragraph" w:customStyle="1" w:styleId="FEDDD883A01C4C8183FB28AEB868292E">
    <w:name w:val="FEDDD883A01C4C8183FB28AEB868292E"/>
    <w:rsid w:val="00416E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B610034BC1943B857E8E6F3171149" ma:contentTypeVersion="4" ma:contentTypeDescription="Crée un document." ma:contentTypeScope="" ma:versionID="8b53de51ae85ac23081a809b84131562">
  <xsd:schema xmlns:xsd="http://www.w3.org/2001/XMLSchema" xmlns:xs="http://www.w3.org/2001/XMLSchema" xmlns:p="http://schemas.microsoft.com/office/2006/metadata/properties" xmlns:ns2="480ef6e5-33cd-4766-a84d-44202c320b85" xmlns:ns3="05a0eced-08eb-4915-9a97-d2757d7e7367" targetNamespace="http://schemas.microsoft.com/office/2006/metadata/properties" ma:root="true" ma:fieldsID="6211a81db4b1edefd8afb18aaedf820e" ns2:_="" ns3:_="">
    <xsd:import namespace="480ef6e5-33cd-4766-a84d-44202c320b85"/>
    <xsd:import namespace="05a0eced-08eb-4915-9a97-d2757d7e7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ef6e5-33cd-4766-a84d-44202c320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eced-08eb-4915-9a97-d2757d7e7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5CE1-70CF-4B2E-A499-C3B5BFDAE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ef6e5-33cd-4766-a84d-44202c320b85"/>
    <ds:schemaRef ds:uri="05a0eced-08eb-4915-9a97-d2757d7e7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C7954-8AF0-418B-BE97-C0701D2273C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80ef6e5-33cd-4766-a84d-44202c320b85"/>
    <ds:schemaRef ds:uri="05a0eced-08eb-4915-9a97-d2757d7e736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7CE4A7-600B-457C-9F09-80BF9A081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C65D8-F822-4D1E-8FA6-2C232ECD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65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Franck Canonne</cp:lastModifiedBy>
  <cp:revision>2</cp:revision>
  <cp:lastPrinted>2016-01-14T09:15:00Z</cp:lastPrinted>
  <dcterms:created xsi:type="dcterms:W3CDTF">2018-08-16T07:54:00Z</dcterms:created>
  <dcterms:modified xsi:type="dcterms:W3CDTF">2018-08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B610034BC1943B857E8E6F3171149</vt:lpwstr>
  </property>
</Properties>
</file>